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099F" w14:textId="1559DB0F" w:rsidR="0044532E" w:rsidRDefault="004453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D9FDF6B" w14:textId="77777777" w:rsidR="0044532E" w:rsidRDefault="005706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tion Plan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SCI 426</w:t>
      </w:r>
    </w:p>
    <w:p w14:paraId="394AF0BA" w14:textId="77777777" w:rsidR="0044532E" w:rsidRDefault="005706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up Name: ___The Skyentists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all 2019</w:t>
      </w:r>
    </w:p>
    <w:p w14:paraId="0B01D5C8" w14:textId="77777777" w:rsidR="0044532E" w:rsidRDefault="005706C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5B3D7" w:themeFill="accent1" w:themeFillTint="9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444"/>
        <w:gridCol w:w="2267"/>
        <w:gridCol w:w="2155"/>
        <w:gridCol w:w="1764"/>
      </w:tblGrid>
      <w:tr w:rsidR="0044532E" w14:paraId="2B3FADCD" w14:textId="77777777">
        <w:tc>
          <w:tcPr>
            <w:tcW w:w="2443" w:type="dxa"/>
            <w:shd w:val="clear" w:color="auto" w:fill="auto"/>
          </w:tcPr>
          <w:p w14:paraId="607314B3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- implementation tasks* </w:t>
            </w:r>
          </w:p>
        </w:tc>
        <w:tc>
          <w:tcPr>
            <w:tcW w:w="2267" w:type="dxa"/>
            <w:shd w:val="clear" w:color="auto" w:fill="auto"/>
          </w:tcPr>
          <w:p w14:paraId="39EDF5F6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2155" w:type="dxa"/>
            <w:shd w:val="clear" w:color="auto" w:fill="auto"/>
          </w:tcPr>
          <w:p w14:paraId="7901BD86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estimate to complete (in hours)</w:t>
            </w:r>
          </w:p>
        </w:tc>
        <w:tc>
          <w:tcPr>
            <w:tcW w:w="1764" w:type="dxa"/>
            <w:shd w:val="clear" w:color="auto" w:fill="auto"/>
          </w:tcPr>
          <w:p w14:paraId="52D0B1BE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ed start date and date of completion</w:t>
            </w:r>
          </w:p>
        </w:tc>
      </w:tr>
      <w:tr w:rsidR="0044532E" w14:paraId="0A5EA57E" w14:textId="77777777">
        <w:tc>
          <w:tcPr>
            <w:tcW w:w="2443" w:type="dxa"/>
            <w:shd w:val="clear" w:color="auto" w:fill="auto"/>
          </w:tcPr>
          <w:p w14:paraId="44FB5AE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tialize </w:t>
            </w: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</w:t>
            </w:r>
          </w:p>
          <w:p w14:paraId="79DB2A0E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Client will be owner of repo</w:t>
            </w:r>
          </w:p>
        </w:tc>
        <w:tc>
          <w:tcPr>
            <w:tcW w:w="2267" w:type="dxa"/>
            <w:shd w:val="clear" w:color="auto" w:fill="auto"/>
          </w:tcPr>
          <w:p w14:paraId="67E948A1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  <w:tc>
          <w:tcPr>
            <w:tcW w:w="2155" w:type="dxa"/>
            <w:shd w:val="clear" w:color="auto" w:fill="auto"/>
          </w:tcPr>
          <w:p w14:paraId="7B9437E7" w14:textId="4D92DEA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 hours</w:t>
            </w:r>
          </w:p>
        </w:tc>
        <w:tc>
          <w:tcPr>
            <w:tcW w:w="1764" w:type="dxa"/>
            <w:shd w:val="clear" w:color="auto" w:fill="auto"/>
          </w:tcPr>
          <w:p w14:paraId="00319CF2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4 to 12/1</w:t>
            </w:r>
          </w:p>
        </w:tc>
      </w:tr>
      <w:tr w:rsidR="0044532E" w14:paraId="41DC990D" w14:textId="77777777">
        <w:tc>
          <w:tcPr>
            <w:tcW w:w="2443" w:type="dxa"/>
            <w:shd w:val="clear" w:color="auto" w:fill="auto"/>
          </w:tcPr>
          <w:p w14:paraId="6BFF8161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Requirements document from client (compare with sys docs)</w:t>
            </w:r>
          </w:p>
        </w:tc>
        <w:tc>
          <w:tcPr>
            <w:tcW w:w="2267" w:type="dxa"/>
            <w:shd w:val="clear" w:color="auto" w:fill="auto"/>
          </w:tcPr>
          <w:p w14:paraId="44134DB4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  <w:shd w:val="clear" w:color="auto" w:fill="auto"/>
          </w:tcPr>
          <w:p w14:paraId="3398DD7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hours per person (can be higher if needed)</w:t>
            </w:r>
          </w:p>
        </w:tc>
        <w:tc>
          <w:tcPr>
            <w:tcW w:w="1764" w:type="dxa"/>
            <w:shd w:val="clear" w:color="auto" w:fill="auto"/>
          </w:tcPr>
          <w:p w14:paraId="0A74E75D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4 to 12/31</w:t>
            </w:r>
          </w:p>
        </w:tc>
      </w:tr>
      <w:tr w:rsidR="0044532E" w14:paraId="3D147F8F" w14:textId="77777777">
        <w:tc>
          <w:tcPr>
            <w:tcW w:w="2443" w:type="dxa"/>
            <w:shd w:val="clear" w:color="auto" w:fill="auto"/>
          </w:tcPr>
          <w:p w14:paraId="46E85F63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quire sample datasets from client to read in </w:t>
            </w:r>
          </w:p>
        </w:tc>
        <w:tc>
          <w:tcPr>
            <w:tcW w:w="2267" w:type="dxa"/>
            <w:shd w:val="clear" w:color="auto" w:fill="auto"/>
          </w:tcPr>
          <w:p w14:paraId="5BA046BC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2155" w:type="dxa"/>
            <w:shd w:val="clear" w:color="auto" w:fill="auto"/>
          </w:tcPr>
          <w:p w14:paraId="2EC6781C" w14:textId="05D274CF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hour</w:t>
            </w:r>
          </w:p>
        </w:tc>
        <w:tc>
          <w:tcPr>
            <w:tcW w:w="1764" w:type="dxa"/>
            <w:shd w:val="clear" w:color="auto" w:fill="auto"/>
          </w:tcPr>
          <w:p w14:paraId="0EFA8D89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18 to 12/1</w:t>
            </w:r>
          </w:p>
        </w:tc>
      </w:tr>
      <w:tr w:rsidR="0044532E" w14:paraId="24CD4E34" w14:textId="77777777">
        <w:tc>
          <w:tcPr>
            <w:tcW w:w="2443" w:type="dxa"/>
            <w:shd w:val="clear" w:color="auto" w:fill="auto"/>
          </w:tcPr>
          <w:p w14:paraId="566E7308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stall Python 3 and </w:t>
            </w:r>
            <w:proofErr w:type="spellStart"/>
            <w:r>
              <w:rPr>
                <w:b/>
                <w:sz w:val="24"/>
                <w:szCs w:val="24"/>
              </w:rPr>
              <w:t>PyQT</w:t>
            </w:r>
            <w:proofErr w:type="spellEnd"/>
            <w:r>
              <w:rPr>
                <w:b/>
                <w:sz w:val="24"/>
                <w:szCs w:val="24"/>
              </w:rPr>
              <w:t xml:space="preserve"> (for GUI)</w:t>
            </w:r>
          </w:p>
        </w:tc>
        <w:tc>
          <w:tcPr>
            <w:tcW w:w="2267" w:type="dxa"/>
            <w:shd w:val="clear" w:color="auto" w:fill="auto"/>
          </w:tcPr>
          <w:p w14:paraId="663FCAD4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  <w:shd w:val="clear" w:color="auto" w:fill="auto"/>
          </w:tcPr>
          <w:p w14:paraId="38550773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hour per person</w:t>
            </w:r>
          </w:p>
        </w:tc>
        <w:tc>
          <w:tcPr>
            <w:tcW w:w="1764" w:type="dxa"/>
            <w:shd w:val="clear" w:color="auto" w:fill="auto"/>
          </w:tcPr>
          <w:p w14:paraId="310B97DA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 to 12/31</w:t>
            </w:r>
          </w:p>
        </w:tc>
      </w:tr>
      <w:tr w:rsidR="0044532E" w14:paraId="7056AF7E" w14:textId="77777777">
        <w:tc>
          <w:tcPr>
            <w:tcW w:w="2443" w:type="dxa"/>
            <w:shd w:val="clear" w:color="auto" w:fill="auto"/>
          </w:tcPr>
          <w:p w14:paraId="733DE9B8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y Python/</w:t>
            </w:r>
            <w:proofErr w:type="spellStart"/>
            <w:r>
              <w:rPr>
                <w:b/>
                <w:sz w:val="24"/>
                <w:szCs w:val="24"/>
              </w:rPr>
              <w:t>PyQT</w:t>
            </w:r>
            <w:proofErr w:type="spellEnd"/>
            <w:r>
              <w:rPr>
                <w:b/>
                <w:sz w:val="24"/>
                <w:szCs w:val="24"/>
              </w:rPr>
              <w:t xml:space="preserve"> to ensure familiarity</w:t>
            </w:r>
          </w:p>
        </w:tc>
        <w:tc>
          <w:tcPr>
            <w:tcW w:w="2267" w:type="dxa"/>
            <w:shd w:val="clear" w:color="auto" w:fill="auto"/>
          </w:tcPr>
          <w:p w14:paraId="293C26F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  <w:shd w:val="clear" w:color="auto" w:fill="auto"/>
          </w:tcPr>
          <w:p w14:paraId="03AF9399" w14:textId="62255FBA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hours per person</w:t>
            </w:r>
          </w:p>
        </w:tc>
        <w:tc>
          <w:tcPr>
            <w:tcW w:w="1764" w:type="dxa"/>
            <w:shd w:val="clear" w:color="auto" w:fill="auto"/>
          </w:tcPr>
          <w:p w14:paraId="01BDFB19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 to 12/31</w:t>
            </w:r>
          </w:p>
        </w:tc>
      </w:tr>
      <w:tr w:rsidR="0044532E" w14:paraId="2C896542" w14:textId="77777777">
        <w:tc>
          <w:tcPr>
            <w:tcW w:w="2443" w:type="dxa"/>
            <w:shd w:val="clear" w:color="auto" w:fill="auto"/>
          </w:tcPr>
          <w:p w14:paraId="48976492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72F9FFE4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7BDAB946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11029E8E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</w:tr>
      <w:tr w:rsidR="0044532E" w14:paraId="5B113394" w14:textId="77777777">
        <w:tc>
          <w:tcPr>
            <w:tcW w:w="2443" w:type="dxa"/>
            <w:shd w:val="clear" w:color="auto" w:fill="auto"/>
          </w:tcPr>
          <w:p w14:paraId="2DFE6D3E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14B1BC51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01922C46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5FB9196C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</w:tr>
    </w:tbl>
    <w:p w14:paraId="3DF496EC" w14:textId="77777777" w:rsidR="0044532E" w:rsidRDefault="005706C8">
      <w:pPr>
        <w:rPr>
          <w:rFonts w:ascii="Arial" w:hAnsi="Arial" w:cs="Arial"/>
          <w:iCs/>
        </w:rPr>
      </w:pPr>
      <w:r>
        <w:t xml:space="preserve">Due to the nature of our project, there are not a lot of pre-implementation tasks that need to be completed. The most vital task is each group member familiarizing themselves with the document provided by the client. </w:t>
      </w:r>
    </w:p>
    <w:p w14:paraId="6B4EB39F" w14:textId="77777777" w:rsidR="0044532E" w:rsidRDefault="0044532E">
      <w:pPr>
        <w:rPr>
          <w:sz w:val="24"/>
          <w:szCs w:val="24"/>
        </w:rPr>
      </w:pPr>
    </w:p>
    <w:p w14:paraId="454DDD70" w14:textId="77777777" w:rsidR="0044532E" w:rsidRDefault="005706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 a similar table for the start of the implementation phase. This will be a working document that we re-visit on the first day of the spring semester.</w:t>
      </w:r>
    </w:p>
    <w:p w14:paraId="5734E322" w14:textId="77777777" w:rsidR="0044532E" w:rsidRDefault="0044532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2444"/>
        <w:gridCol w:w="2267"/>
        <w:gridCol w:w="2155"/>
        <w:gridCol w:w="1764"/>
      </w:tblGrid>
      <w:tr w:rsidR="0044532E" w14:paraId="2655DF77" w14:textId="77777777">
        <w:tc>
          <w:tcPr>
            <w:tcW w:w="2443" w:type="dxa"/>
            <w:shd w:val="clear" w:color="auto" w:fill="auto"/>
          </w:tcPr>
          <w:p w14:paraId="22FA7A34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Major implementation tasks* </w:t>
            </w:r>
          </w:p>
        </w:tc>
        <w:tc>
          <w:tcPr>
            <w:tcW w:w="2267" w:type="dxa"/>
            <w:shd w:val="clear" w:color="auto" w:fill="auto"/>
          </w:tcPr>
          <w:p w14:paraId="7E2ED11D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is responsible</w:t>
            </w:r>
          </w:p>
        </w:tc>
        <w:tc>
          <w:tcPr>
            <w:tcW w:w="2155" w:type="dxa"/>
            <w:shd w:val="clear" w:color="auto" w:fill="auto"/>
          </w:tcPr>
          <w:p w14:paraId="65193686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estimate to complete (in hours)</w:t>
            </w:r>
          </w:p>
        </w:tc>
        <w:tc>
          <w:tcPr>
            <w:tcW w:w="1764" w:type="dxa"/>
            <w:shd w:val="clear" w:color="auto" w:fill="auto"/>
          </w:tcPr>
          <w:p w14:paraId="134DAF9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geted start date and date of completion</w:t>
            </w:r>
          </w:p>
        </w:tc>
      </w:tr>
      <w:tr w:rsidR="0044532E" w14:paraId="0F9A19AC" w14:textId="77777777">
        <w:tc>
          <w:tcPr>
            <w:tcW w:w="2443" w:type="dxa"/>
            <w:shd w:val="clear" w:color="auto" w:fill="auto"/>
          </w:tcPr>
          <w:p w14:paraId="476AA721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te base classes for similar GPP and RECO processes</w:t>
            </w:r>
          </w:p>
        </w:tc>
        <w:tc>
          <w:tcPr>
            <w:tcW w:w="2267" w:type="dxa"/>
            <w:shd w:val="clear" w:color="auto" w:fill="auto"/>
          </w:tcPr>
          <w:p w14:paraId="619A811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cas</w:t>
            </w:r>
          </w:p>
        </w:tc>
        <w:tc>
          <w:tcPr>
            <w:tcW w:w="2155" w:type="dxa"/>
            <w:shd w:val="clear" w:color="auto" w:fill="auto"/>
          </w:tcPr>
          <w:p w14:paraId="7F5742F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hours</w:t>
            </w:r>
          </w:p>
        </w:tc>
        <w:tc>
          <w:tcPr>
            <w:tcW w:w="1764" w:type="dxa"/>
            <w:shd w:val="clear" w:color="auto" w:fill="auto"/>
          </w:tcPr>
          <w:p w14:paraId="51B10859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 to 1/20</w:t>
            </w:r>
          </w:p>
        </w:tc>
      </w:tr>
      <w:tr w:rsidR="0044532E" w14:paraId="3AA9DFDE" w14:textId="77777777">
        <w:tc>
          <w:tcPr>
            <w:tcW w:w="2443" w:type="dxa"/>
            <w:shd w:val="clear" w:color="auto" w:fill="auto"/>
          </w:tcPr>
          <w:p w14:paraId="25D79F12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ate calibration process graphs with </w:t>
            </w:r>
            <w:proofErr w:type="spellStart"/>
            <w:r>
              <w:rPr>
                <w:b/>
                <w:sz w:val="24"/>
                <w:szCs w:val="24"/>
              </w:rPr>
              <w:t>PyQ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14:paraId="5BFE493C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  <w:tc>
          <w:tcPr>
            <w:tcW w:w="2155" w:type="dxa"/>
            <w:shd w:val="clear" w:color="auto" w:fill="auto"/>
          </w:tcPr>
          <w:p w14:paraId="454C5884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hours</w:t>
            </w:r>
          </w:p>
        </w:tc>
        <w:tc>
          <w:tcPr>
            <w:tcW w:w="1764" w:type="dxa"/>
            <w:shd w:val="clear" w:color="auto" w:fill="auto"/>
          </w:tcPr>
          <w:p w14:paraId="1CEC9201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5 to 2/15</w:t>
            </w:r>
          </w:p>
        </w:tc>
      </w:tr>
      <w:tr w:rsidR="0044532E" w14:paraId="65EBED01" w14:textId="77777777">
        <w:tc>
          <w:tcPr>
            <w:tcW w:w="2443" w:type="dxa"/>
            <w:shd w:val="clear" w:color="auto" w:fill="auto"/>
          </w:tcPr>
          <w:p w14:paraId="21FE27A2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er design of the configuration file and file tree for datasets</w:t>
            </w:r>
          </w:p>
        </w:tc>
        <w:tc>
          <w:tcPr>
            <w:tcW w:w="2267" w:type="dxa"/>
            <w:shd w:val="clear" w:color="auto" w:fill="auto"/>
          </w:tcPr>
          <w:p w14:paraId="2E433F7B" w14:textId="48AD3823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2155" w:type="dxa"/>
            <w:shd w:val="clear" w:color="auto" w:fill="auto"/>
          </w:tcPr>
          <w:p w14:paraId="64E70C0D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hours</w:t>
            </w:r>
          </w:p>
        </w:tc>
        <w:tc>
          <w:tcPr>
            <w:tcW w:w="1764" w:type="dxa"/>
            <w:shd w:val="clear" w:color="auto" w:fill="auto"/>
          </w:tcPr>
          <w:p w14:paraId="0EC63BAC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 to 1/7</w:t>
            </w:r>
          </w:p>
        </w:tc>
      </w:tr>
      <w:tr w:rsidR="0044532E" w14:paraId="0A9D65B3" w14:textId="77777777">
        <w:tc>
          <w:tcPr>
            <w:tcW w:w="2443" w:type="dxa"/>
            <w:shd w:val="clear" w:color="auto" w:fill="auto"/>
          </w:tcPr>
          <w:p w14:paraId="26F0300F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truct in-memory BPLUT table to compare against input BPLUT</w:t>
            </w:r>
          </w:p>
        </w:tc>
        <w:tc>
          <w:tcPr>
            <w:tcW w:w="2267" w:type="dxa"/>
            <w:shd w:val="clear" w:color="auto" w:fill="auto"/>
          </w:tcPr>
          <w:p w14:paraId="67706A1E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e</w:t>
            </w:r>
          </w:p>
        </w:tc>
        <w:tc>
          <w:tcPr>
            <w:tcW w:w="2155" w:type="dxa"/>
            <w:shd w:val="clear" w:color="auto" w:fill="auto"/>
          </w:tcPr>
          <w:p w14:paraId="5EA3E35A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hours</w:t>
            </w:r>
          </w:p>
        </w:tc>
        <w:tc>
          <w:tcPr>
            <w:tcW w:w="1764" w:type="dxa"/>
            <w:shd w:val="clear" w:color="auto" w:fill="auto"/>
          </w:tcPr>
          <w:p w14:paraId="5055E775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 to 1/7</w:t>
            </w:r>
          </w:p>
        </w:tc>
      </w:tr>
      <w:tr w:rsidR="0044532E" w14:paraId="096C2012" w14:textId="77777777">
        <w:tc>
          <w:tcPr>
            <w:tcW w:w="2443" w:type="dxa"/>
            <w:shd w:val="clear" w:color="auto" w:fill="auto"/>
          </w:tcPr>
          <w:p w14:paraId="5353309C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ure that the program will be able to be run locally (no web servers or databases)</w:t>
            </w:r>
          </w:p>
        </w:tc>
        <w:tc>
          <w:tcPr>
            <w:tcW w:w="2267" w:type="dxa"/>
            <w:shd w:val="clear" w:color="auto" w:fill="auto"/>
          </w:tcPr>
          <w:p w14:paraId="397CAD6F" w14:textId="01F60D4D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  <w:shd w:val="clear" w:color="auto" w:fill="auto"/>
          </w:tcPr>
          <w:p w14:paraId="7F16503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5 hours</w:t>
            </w:r>
          </w:p>
        </w:tc>
        <w:tc>
          <w:tcPr>
            <w:tcW w:w="1764" w:type="dxa"/>
            <w:shd w:val="clear" w:color="auto" w:fill="auto"/>
          </w:tcPr>
          <w:p w14:paraId="16104678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 to 3/7</w:t>
            </w:r>
          </w:p>
        </w:tc>
      </w:tr>
      <w:tr w:rsidR="0044532E" w14:paraId="20028AEE" w14:textId="77777777">
        <w:tc>
          <w:tcPr>
            <w:tcW w:w="2443" w:type="dxa"/>
            <w:shd w:val="clear" w:color="auto" w:fill="auto"/>
          </w:tcPr>
          <w:p w14:paraId="1417080A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special functions for each calculation that is not included in GPP and RECO (SOC functions and GUI)</w:t>
            </w:r>
          </w:p>
        </w:tc>
        <w:tc>
          <w:tcPr>
            <w:tcW w:w="2267" w:type="dxa"/>
            <w:shd w:val="clear" w:color="auto" w:fill="auto"/>
          </w:tcPr>
          <w:p w14:paraId="529C35A2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155" w:type="dxa"/>
            <w:shd w:val="clear" w:color="auto" w:fill="auto"/>
          </w:tcPr>
          <w:p w14:paraId="4DC26510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hours</w:t>
            </w:r>
          </w:p>
        </w:tc>
        <w:tc>
          <w:tcPr>
            <w:tcW w:w="1764" w:type="dxa"/>
            <w:shd w:val="clear" w:color="auto" w:fill="auto"/>
          </w:tcPr>
          <w:p w14:paraId="35ABEF27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 to 2/1</w:t>
            </w:r>
          </w:p>
        </w:tc>
      </w:tr>
      <w:tr w:rsidR="0044532E" w14:paraId="1A493578" w14:textId="77777777">
        <w:tc>
          <w:tcPr>
            <w:tcW w:w="2443" w:type="dxa"/>
            <w:shd w:val="clear" w:color="auto" w:fill="auto"/>
          </w:tcPr>
          <w:p w14:paraId="1C98852F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timization of functions to ensure a fast calibration process</w:t>
            </w:r>
          </w:p>
        </w:tc>
        <w:tc>
          <w:tcPr>
            <w:tcW w:w="2267" w:type="dxa"/>
            <w:shd w:val="clear" w:color="auto" w:fill="auto"/>
          </w:tcPr>
          <w:p w14:paraId="223A22CF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e</w:t>
            </w:r>
          </w:p>
        </w:tc>
        <w:tc>
          <w:tcPr>
            <w:tcW w:w="2155" w:type="dxa"/>
            <w:shd w:val="clear" w:color="auto" w:fill="auto"/>
          </w:tcPr>
          <w:p w14:paraId="2B5624A9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hours</w:t>
            </w:r>
          </w:p>
        </w:tc>
        <w:tc>
          <w:tcPr>
            <w:tcW w:w="1764" w:type="dxa"/>
            <w:shd w:val="clear" w:color="auto" w:fill="auto"/>
          </w:tcPr>
          <w:p w14:paraId="22C9297C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 to 4/1</w:t>
            </w:r>
          </w:p>
        </w:tc>
      </w:tr>
      <w:tr w:rsidR="0044532E" w14:paraId="61F53624" w14:textId="77777777">
        <w:tc>
          <w:tcPr>
            <w:tcW w:w="2443" w:type="dxa"/>
            <w:shd w:val="clear" w:color="auto" w:fill="auto"/>
          </w:tcPr>
          <w:p w14:paraId="0594F1A6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le the GUI</w:t>
            </w:r>
          </w:p>
        </w:tc>
        <w:tc>
          <w:tcPr>
            <w:tcW w:w="2267" w:type="dxa"/>
            <w:shd w:val="clear" w:color="auto" w:fill="auto"/>
          </w:tcPr>
          <w:p w14:paraId="3E07117F" w14:textId="716043C8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</w:t>
            </w:r>
          </w:p>
        </w:tc>
        <w:tc>
          <w:tcPr>
            <w:tcW w:w="2155" w:type="dxa"/>
            <w:shd w:val="clear" w:color="auto" w:fill="auto"/>
          </w:tcPr>
          <w:p w14:paraId="303704B6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hours</w:t>
            </w:r>
          </w:p>
        </w:tc>
        <w:tc>
          <w:tcPr>
            <w:tcW w:w="1764" w:type="dxa"/>
            <w:shd w:val="clear" w:color="auto" w:fill="auto"/>
          </w:tcPr>
          <w:p w14:paraId="49BC9036" w14:textId="77777777" w:rsidR="0044532E" w:rsidRDefault="005706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 to 3/7</w:t>
            </w:r>
          </w:p>
        </w:tc>
      </w:tr>
      <w:tr w:rsidR="0044532E" w14:paraId="27B00373" w14:textId="77777777">
        <w:tc>
          <w:tcPr>
            <w:tcW w:w="2443" w:type="dxa"/>
            <w:shd w:val="clear" w:color="auto" w:fill="auto"/>
          </w:tcPr>
          <w:p w14:paraId="172AEAB5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14:paraId="647ADD3F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14:paraId="58869C44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  <w:tc>
          <w:tcPr>
            <w:tcW w:w="1764" w:type="dxa"/>
            <w:shd w:val="clear" w:color="auto" w:fill="auto"/>
          </w:tcPr>
          <w:p w14:paraId="3F25C980" w14:textId="77777777" w:rsidR="0044532E" w:rsidRDefault="0044532E">
            <w:pPr>
              <w:rPr>
                <w:b/>
                <w:sz w:val="24"/>
                <w:szCs w:val="24"/>
              </w:rPr>
            </w:pPr>
          </w:p>
        </w:tc>
      </w:tr>
    </w:tbl>
    <w:p w14:paraId="2681255A" w14:textId="77777777" w:rsidR="0044532E" w:rsidRDefault="005706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cknowledgement </w:t>
      </w:r>
    </w:p>
    <w:p w14:paraId="4382A79D" w14:textId="77777777" w:rsidR="0044532E" w:rsidRDefault="005706C8">
      <w:pPr>
        <w:rPr>
          <w:sz w:val="24"/>
          <w:szCs w:val="24"/>
        </w:rPr>
      </w:pPr>
      <w:r>
        <w:rPr>
          <w:sz w:val="24"/>
          <w:szCs w:val="24"/>
        </w:rPr>
        <w:t>The team members hereby indicate by their signatures below that they have read and agree with the specifications of this document.</w:t>
      </w:r>
    </w:p>
    <w:p w14:paraId="06651B8A" w14:textId="036B3C22" w:rsidR="0044532E" w:rsidRDefault="00A80FC5"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E9295" wp14:editId="4168348B">
                <wp:simplePos x="0" y="0"/>
                <wp:positionH relativeFrom="column">
                  <wp:posOffset>4876800</wp:posOffset>
                </wp:positionH>
                <wp:positionV relativeFrom="paragraph">
                  <wp:posOffset>2629535</wp:posOffset>
                </wp:positionV>
                <wp:extent cx="117060" cy="335280"/>
                <wp:effectExtent l="0" t="0" r="16510" b="2667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60" cy="335280"/>
                        </a:xfrm>
                        <a:custGeom>
                          <a:avLst/>
                          <a:gdLst>
                            <a:gd name="connsiteX0" fmla="*/ 68580 w 117060"/>
                            <a:gd name="connsiteY0" fmla="*/ 0 h 335280"/>
                            <a:gd name="connsiteX1" fmla="*/ 30480 w 117060"/>
                            <a:gd name="connsiteY1" fmla="*/ 7620 h 335280"/>
                            <a:gd name="connsiteX2" fmla="*/ 22860 w 117060"/>
                            <a:gd name="connsiteY2" fmla="*/ 30480 h 335280"/>
                            <a:gd name="connsiteX3" fmla="*/ 15240 w 117060"/>
                            <a:gd name="connsiteY3" fmla="*/ 60960 h 335280"/>
                            <a:gd name="connsiteX4" fmla="*/ 0 w 117060"/>
                            <a:gd name="connsiteY4" fmla="*/ 106680 h 335280"/>
                            <a:gd name="connsiteX5" fmla="*/ 7620 w 117060"/>
                            <a:gd name="connsiteY5" fmla="*/ 175260 h 335280"/>
                            <a:gd name="connsiteX6" fmla="*/ 30480 w 117060"/>
                            <a:gd name="connsiteY6" fmla="*/ 182880 h 335280"/>
                            <a:gd name="connsiteX7" fmla="*/ 83820 w 117060"/>
                            <a:gd name="connsiteY7" fmla="*/ 167640 h 335280"/>
                            <a:gd name="connsiteX8" fmla="*/ 91440 w 117060"/>
                            <a:gd name="connsiteY8" fmla="*/ 144780 h 335280"/>
                            <a:gd name="connsiteX9" fmla="*/ 106680 w 117060"/>
                            <a:gd name="connsiteY9" fmla="*/ 76200 h 335280"/>
                            <a:gd name="connsiteX10" fmla="*/ 114300 w 117060"/>
                            <a:gd name="connsiteY10" fmla="*/ 182880 h 335280"/>
                            <a:gd name="connsiteX11" fmla="*/ 114300 w 117060"/>
                            <a:gd name="connsiteY11" fmla="*/ 335280 h 335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17060" h="335280">
                              <a:moveTo>
                                <a:pt x="68580" y="0"/>
                              </a:moveTo>
                              <a:cubicBezTo>
                                <a:pt x="55880" y="2540"/>
                                <a:pt x="41256" y="436"/>
                                <a:pt x="30480" y="7620"/>
                              </a:cubicBezTo>
                              <a:cubicBezTo>
                                <a:pt x="23797" y="12075"/>
                                <a:pt x="25067" y="22757"/>
                                <a:pt x="22860" y="30480"/>
                              </a:cubicBezTo>
                              <a:cubicBezTo>
                                <a:pt x="19983" y="40550"/>
                                <a:pt x="18249" y="50929"/>
                                <a:pt x="15240" y="60960"/>
                              </a:cubicBezTo>
                              <a:cubicBezTo>
                                <a:pt x="10624" y="76347"/>
                                <a:pt x="0" y="106680"/>
                                <a:pt x="0" y="106680"/>
                              </a:cubicBezTo>
                              <a:cubicBezTo>
                                <a:pt x="2540" y="129540"/>
                                <a:pt x="-922" y="153904"/>
                                <a:pt x="7620" y="175260"/>
                              </a:cubicBezTo>
                              <a:cubicBezTo>
                                <a:pt x="10603" y="182718"/>
                                <a:pt x="22448" y="182880"/>
                                <a:pt x="30480" y="182880"/>
                              </a:cubicBezTo>
                              <a:cubicBezTo>
                                <a:pt x="40048" y="182880"/>
                                <a:pt x="73040" y="171233"/>
                                <a:pt x="83820" y="167640"/>
                              </a:cubicBezTo>
                              <a:cubicBezTo>
                                <a:pt x="86360" y="160020"/>
                                <a:pt x="89492" y="152572"/>
                                <a:pt x="91440" y="144780"/>
                              </a:cubicBezTo>
                              <a:cubicBezTo>
                                <a:pt x="97120" y="122062"/>
                                <a:pt x="94632" y="56120"/>
                                <a:pt x="106680" y="76200"/>
                              </a:cubicBezTo>
                              <a:cubicBezTo>
                                <a:pt x="125022" y="106770"/>
                                <a:pt x="113252" y="147245"/>
                                <a:pt x="114300" y="182880"/>
                              </a:cubicBezTo>
                              <a:cubicBezTo>
                                <a:pt x="115793" y="233658"/>
                                <a:pt x="114300" y="284480"/>
                                <a:pt x="114300" y="3352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81676" id="Freeform: Shape 16" o:spid="_x0000_s1026" style="position:absolute;margin-left:384pt;margin-top:207.05pt;width:9.2pt;height:2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060,33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" path="m68580,c55880,2540,41256,436,30480,7620v-6683,4455,-5413,15137,-7620,22860c19983,40550,18249,50929,15240,60960,10624,76347,,106680,,106680v2540,22860,-922,47224,7620,68580c10603,182718,22448,182880,30480,182880v9568,,42560,-11647,53340,-15240c86360,160020,89492,152572,91440,144780v5680,-22718,3192,-88660,15240,-68580c125022,106770,113252,147245,114300,182880v1493,50778,,101600,,152400e" filled="f" strokecolor="black [3213]" strokeweight="1pt">
                <v:path arrowok="t" o:connecttype="custom" o:connectlocs="68580,0;30480,7620;22860,30480;15240,60960;0,106680;7620,175260;30480,182880;83820,167640;91440,144780;106680,76200;114300,182880;114300,335280" o:connectangles="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07E731" wp14:editId="3A754F19">
                <wp:simplePos x="0" y="0"/>
                <wp:positionH relativeFrom="column">
                  <wp:posOffset>4747260</wp:posOffset>
                </wp:positionH>
                <wp:positionV relativeFrom="paragraph">
                  <wp:posOffset>2675255</wp:posOffset>
                </wp:positionV>
                <wp:extent cx="33466" cy="243840"/>
                <wp:effectExtent l="0" t="0" r="62230" b="22860"/>
                <wp:wrapNone/>
                <wp:docPr id="15" name="Freeform: 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6" cy="243840"/>
                        </a:xfrm>
                        <a:custGeom>
                          <a:avLst/>
                          <a:gdLst>
                            <a:gd name="connsiteX0" fmla="*/ 0 w 33466"/>
                            <a:gd name="connsiteY0" fmla="*/ 0 h 243840"/>
                            <a:gd name="connsiteX1" fmla="*/ 22860 w 33466"/>
                            <a:gd name="connsiteY1" fmla="*/ 243840 h 243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3466" h="243840">
                              <a:moveTo>
                                <a:pt x="0" y="0"/>
                              </a:moveTo>
                              <a:cubicBezTo>
                                <a:pt x="58144" y="96907"/>
                                <a:pt x="22860" y="23289"/>
                                <a:pt x="22860" y="24384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A11C" id="Freeform: Shape 15" o:spid="_x0000_s1026" style="position:absolute;margin-left:373.8pt;margin-top:210.65pt;width:2.65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66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" path="m,c58144,96907,22860,23289,22860,243840e" filled="f" strokecolor="black [3213]" strokeweight="1pt">
                <v:path arrowok="t" o:connecttype="custom" o:connectlocs="0,0;22860,243840" o:connectangles="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62D99" wp14:editId="4EF224A9">
                <wp:simplePos x="0" y="0"/>
                <wp:positionH relativeFrom="column">
                  <wp:posOffset>4465320</wp:posOffset>
                </wp:positionH>
                <wp:positionV relativeFrom="paragraph">
                  <wp:posOffset>2606675</wp:posOffset>
                </wp:positionV>
                <wp:extent cx="213360" cy="365760"/>
                <wp:effectExtent l="0" t="0" r="15240" b="1524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65760"/>
                        </a:xfrm>
                        <a:custGeom>
                          <a:avLst/>
                          <a:gdLst>
                            <a:gd name="connsiteX0" fmla="*/ 213360 w 213360"/>
                            <a:gd name="connsiteY0" fmla="*/ 0 h 365760"/>
                            <a:gd name="connsiteX1" fmla="*/ 167640 w 213360"/>
                            <a:gd name="connsiteY1" fmla="*/ 45720 h 365760"/>
                            <a:gd name="connsiteX2" fmla="*/ 160020 w 213360"/>
                            <a:gd name="connsiteY2" fmla="*/ 68580 h 365760"/>
                            <a:gd name="connsiteX3" fmla="*/ 137160 w 213360"/>
                            <a:gd name="connsiteY3" fmla="*/ 114300 h 365760"/>
                            <a:gd name="connsiteX4" fmla="*/ 129540 w 213360"/>
                            <a:gd name="connsiteY4" fmla="*/ 137160 h 365760"/>
                            <a:gd name="connsiteX5" fmla="*/ 91440 w 213360"/>
                            <a:gd name="connsiteY5" fmla="*/ 190500 h 365760"/>
                            <a:gd name="connsiteX6" fmla="*/ 60960 w 213360"/>
                            <a:gd name="connsiteY6" fmla="*/ 228600 h 365760"/>
                            <a:gd name="connsiteX7" fmla="*/ 45720 w 213360"/>
                            <a:gd name="connsiteY7" fmla="*/ 266700 h 365760"/>
                            <a:gd name="connsiteX8" fmla="*/ 15240 w 213360"/>
                            <a:gd name="connsiteY8" fmla="*/ 312420 h 365760"/>
                            <a:gd name="connsiteX9" fmla="*/ 7620 w 213360"/>
                            <a:gd name="connsiteY9" fmla="*/ 342900 h 365760"/>
                            <a:gd name="connsiteX10" fmla="*/ 0 w 213360"/>
                            <a:gd name="connsiteY10" fmla="*/ 36576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13360" h="365760">
                              <a:moveTo>
                                <a:pt x="213360" y="0"/>
                              </a:moveTo>
                              <a:cubicBezTo>
                                <a:pt x="198120" y="15240"/>
                                <a:pt x="180872" y="28707"/>
                                <a:pt x="167640" y="45720"/>
                              </a:cubicBezTo>
                              <a:cubicBezTo>
                                <a:pt x="162709" y="52060"/>
                                <a:pt x="163282" y="61240"/>
                                <a:pt x="160020" y="68580"/>
                              </a:cubicBezTo>
                              <a:cubicBezTo>
                                <a:pt x="153100" y="84150"/>
                                <a:pt x="144080" y="98730"/>
                                <a:pt x="137160" y="114300"/>
                              </a:cubicBezTo>
                              <a:cubicBezTo>
                                <a:pt x="133898" y="121640"/>
                                <a:pt x="133525" y="130186"/>
                                <a:pt x="129540" y="137160"/>
                              </a:cubicBezTo>
                              <a:cubicBezTo>
                                <a:pt x="115734" y="161321"/>
                                <a:pt x="103234" y="166913"/>
                                <a:pt x="91440" y="190500"/>
                              </a:cubicBezTo>
                              <a:cubicBezTo>
                                <a:pt x="73037" y="227306"/>
                                <a:pt x="99496" y="202909"/>
                                <a:pt x="60960" y="228600"/>
                              </a:cubicBezTo>
                              <a:cubicBezTo>
                                <a:pt x="55880" y="241300"/>
                                <a:pt x="52270" y="254692"/>
                                <a:pt x="45720" y="266700"/>
                              </a:cubicBezTo>
                              <a:cubicBezTo>
                                <a:pt x="36949" y="282780"/>
                                <a:pt x="15240" y="312420"/>
                                <a:pt x="15240" y="312420"/>
                              </a:cubicBezTo>
                              <a:cubicBezTo>
                                <a:pt x="12700" y="322580"/>
                                <a:pt x="10497" y="332830"/>
                                <a:pt x="7620" y="342900"/>
                              </a:cubicBezTo>
                              <a:cubicBezTo>
                                <a:pt x="5413" y="350623"/>
                                <a:pt x="0" y="365760"/>
                                <a:pt x="0" y="36576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F04CA" id="Freeform: Shape 14" o:spid="_x0000_s1026" style="position:absolute;margin-left:351.6pt;margin-top:205.25pt;width:16.8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" path="m213360,c198120,15240,180872,28707,167640,45720v-4931,6340,-4358,15520,-7620,22860c153100,84150,144080,98730,137160,114300v-3262,7340,-3635,15886,-7620,22860c115734,161321,103234,166913,91440,190500v-18403,36806,8056,12409,-30480,38100c55880,241300,52270,254692,45720,266700v-8771,16080,-30480,45720,-30480,45720c12700,322580,10497,332830,7620,342900,5413,350623,,365760,,365760e" filled="f" strokecolor="black [3213]" strokeweight="1pt">
                <v:path arrowok="t" o:connecttype="custom" o:connectlocs="213360,0;167640,45720;160020,68580;137160,114300;129540,137160;91440,190500;60960,228600;45720,266700;15240,312420;7620,342900;0,365760" o:connectangles="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90597" wp14:editId="735F6E93">
                <wp:simplePos x="0" y="0"/>
                <wp:positionH relativeFrom="column">
                  <wp:posOffset>4232910</wp:posOffset>
                </wp:positionH>
                <wp:positionV relativeFrom="paragraph">
                  <wp:posOffset>2633345</wp:posOffset>
                </wp:positionV>
                <wp:extent cx="133350" cy="312420"/>
                <wp:effectExtent l="0" t="0" r="19050" b="11430"/>
                <wp:wrapNone/>
                <wp:docPr id="13" name="Freeform: 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12420"/>
                        </a:xfrm>
                        <a:custGeom>
                          <a:avLst/>
                          <a:gdLst>
                            <a:gd name="connsiteX0" fmla="*/ 0 w 207029"/>
                            <a:gd name="connsiteY0" fmla="*/ 0 h 312420"/>
                            <a:gd name="connsiteX1" fmla="*/ 15240 w 207029"/>
                            <a:gd name="connsiteY1" fmla="*/ 106680 h 312420"/>
                            <a:gd name="connsiteX2" fmla="*/ 22860 w 207029"/>
                            <a:gd name="connsiteY2" fmla="*/ 129540 h 312420"/>
                            <a:gd name="connsiteX3" fmla="*/ 53340 w 207029"/>
                            <a:gd name="connsiteY3" fmla="*/ 144780 h 312420"/>
                            <a:gd name="connsiteX4" fmla="*/ 68580 w 207029"/>
                            <a:gd name="connsiteY4" fmla="*/ 167640 h 312420"/>
                            <a:gd name="connsiteX5" fmla="*/ 91440 w 207029"/>
                            <a:gd name="connsiteY5" fmla="*/ 175260 h 312420"/>
                            <a:gd name="connsiteX6" fmla="*/ 121920 w 207029"/>
                            <a:gd name="connsiteY6" fmla="*/ 190500 h 312420"/>
                            <a:gd name="connsiteX7" fmla="*/ 182880 w 207029"/>
                            <a:gd name="connsiteY7" fmla="*/ 182880 h 312420"/>
                            <a:gd name="connsiteX8" fmla="*/ 190500 w 207029"/>
                            <a:gd name="connsiteY8" fmla="*/ 144780 h 312420"/>
                            <a:gd name="connsiteX9" fmla="*/ 198120 w 207029"/>
                            <a:gd name="connsiteY9" fmla="*/ 99060 h 312420"/>
                            <a:gd name="connsiteX10" fmla="*/ 205740 w 207029"/>
                            <a:gd name="connsiteY10" fmla="*/ 68580 h 312420"/>
                            <a:gd name="connsiteX11" fmla="*/ 205740 w 207029"/>
                            <a:gd name="connsiteY11" fmla="*/ 312420 h 312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07029" h="312420">
                              <a:moveTo>
                                <a:pt x="0" y="0"/>
                              </a:moveTo>
                              <a:cubicBezTo>
                                <a:pt x="4742" y="42675"/>
                                <a:pt x="5535" y="67861"/>
                                <a:pt x="15240" y="106680"/>
                              </a:cubicBezTo>
                              <a:cubicBezTo>
                                <a:pt x="17188" y="114472"/>
                                <a:pt x="17180" y="123860"/>
                                <a:pt x="22860" y="129540"/>
                              </a:cubicBezTo>
                              <a:cubicBezTo>
                                <a:pt x="30892" y="137572"/>
                                <a:pt x="43180" y="139700"/>
                                <a:pt x="53340" y="144780"/>
                              </a:cubicBezTo>
                              <a:cubicBezTo>
                                <a:pt x="58420" y="152400"/>
                                <a:pt x="61429" y="161919"/>
                                <a:pt x="68580" y="167640"/>
                              </a:cubicBezTo>
                              <a:cubicBezTo>
                                <a:pt x="74852" y="172658"/>
                                <a:pt x="84057" y="172096"/>
                                <a:pt x="91440" y="175260"/>
                              </a:cubicBezTo>
                              <a:cubicBezTo>
                                <a:pt x="101881" y="179735"/>
                                <a:pt x="111760" y="185420"/>
                                <a:pt x="121920" y="190500"/>
                              </a:cubicBezTo>
                              <a:cubicBezTo>
                                <a:pt x="142240" y="187960"/>
                                <a:pt x="165841" y="194239"/>
                                <a:pt x="182880" y="182880"/>
                              </a:cubicBezTo>
                              <a:cubicBezTo>
                                <a:pt x="193656" y="175696"/>
                                <a:pt x="188183" y="157523"/>
                                <a:pt x="190500" y="144780"/>
                              </a:cubicBezTo>
                              <a:cubicBezTo>
                                <a:pt x="193264" y="129579"/>
                                <a:pt x="195090" y="114210"/>
                                <a:pt x="198120" y="99060"/>
                              </a:cubicBezTo>
                              <a:cubicBezTo>
                                <a:pt x="200174" y="88791"/>
                                <a:pt x="205366" y="58114"/>
                                <a:pt x="205740" y="68580"/>
                              </a:cubicBezTo>
                              <a:cubicBezTo>
                                <a:pt x="208641" y="149808"/>
                                <a:pt x="205740" y="231140"/>
                                <a:pt x="205740" y="31242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49997" id="Freeform: Shape 13" o:spid="_x0000_s1026" style="position:absolute;margin-left:333.3pt;margin-top:207.35pt;width:10.5pt;height:24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7029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" path="m,c4742,42675,5535,67861,15240,106680v1948,7792,1940,17180,7620,22860c30892,137572,43180,139700,53340,144780v5080,7620,8089,17139,15240,22860c74852,172658,84057,172096,91440,175260v10441,4475,20320,10160,30480,15240c142240,187960,165841,194239,182880,182880v10776,-7184,5303,-25357,7620,-38100c193264,129579,195090,114210,198120,99060v2054,-10269,7246,-40946,7620,-30480c208641,149808,205740,231140,205740,312420e" filled="f" strokecolor="black [3213]" strokeweight="1pt">
                <v:path arrowok="t" o:connecttype="custom" o:connectlocs="0,0;9816,106680;14724,129540;34357,144780;44173,167640;58898,175260;78530,190500;117795,182880;122703,144780;127612,99060;132520,68580;132520,312420" o:connectangles="0,0,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78C9A" wp14:editId="51D947BF">
                <wp:simplePos x="0" y="0"/>
                <wp:positionH relativeFrom="column">
                  <wp:posOffset>4136968</wp:posOffset>
                </wp:positionH>
                <wp:positionV relativeFrom="paragraph">
                  <wp:posOffset>2667635</wp:posOffset>
                </wp:positionV>
                <wp:extent cx="19077" cy="289560"/>
                <wp:effectExtent l="0" t="0" r="38100" b="15240"/>
                <wp:wrapNone/>
                <wp:docPr id="12" name="Freeform: 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7" cy="289560"/>
                        </a:xfrm>
                        <a:custGeom>
                          <a:avLst/>
                          <a:gdLst>
                            <a:gd name="connsiteX0" fmla="*/ 8312 w 19077"/>
                            <a:gd name="connsiteY0" fmla="*/ 0 h 289560"/>
                            <a:gd name="connsiteX1" fmla="*/ 8312 w 19077"/>
                            <a:gd name="connsiteY1" fmla="*/ 190500 h 289560"/>
                            <a:gd name="connsiteX2" fmla="*/ 692 w 19077"/>
                            <a:gd name="connsiteY2" fmla="*/ 228600 h 289560"/>
                            <a:gd name="connsiteX3" fmla="*/ 692 w 19077"/>
                            <a:gd name="connsiteY3" fmla="*/ 289560 h 289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77" h="289560">
                              <a:moveTo>
                                <a:pt x="8312" y="0"/>
                              </a:moveTo>
                              <a:cubicBezTo>
                                <a:pt x="25005" y="83465"/>
                                <a:pt x="20122" y="42879"/>
                                <a:pt x="8312" y="190500"/>
                              </a:cubicBezTo>
                              <a:cubicBezTo>
                                <a:pt x="7279" y="203410"/>
                                <a:pt x="1685" y="215687"/>
                                <a:pt x="692" y="228600"/>
                              </a:cubicBezTo>
                              <a:cubicBezTo>
                                <a:pt x="-866" y="248860"/>
                                <a:pt x="692" y="269240"/>
                                <a:pt x="692" y="28956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5DDD2" id="Freeform: Shape 12" o:spid="_x0000_s1026" style="position:absolute;margin-left:325.75pt;margin-top:210.05pt;width:1.5pt;height: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77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" path="m8312,v16693,83465,11810,42879,,190500c7279,203410,1685,215687,692,228600v-1558,20260,,40640,,60960e" filled="f" strokecolor="black [3213]" strokeweight="1pt">
                <v:path arrowok="t" o:connecttype="custom" o:connectlocs="8312,0;8312,190500;692,228600;692,289560" o:connectangles="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ACAFE" wp14:editId="0A8EDDCC">
                <wp:simplePos x="0" y="0"/>
                <wp:positionH relativeFrom="column">
                  <wp:posOffset>3870960</wp:posOffset>
                </wp:positionH>
                <wp:positionV relativeFrom="paragraph">
                  <wp:posOffset>2591435</wp:posOffset>
                </wp:positionV>
                <wp:extent cx="213360" cy="373380"/>
                <wp:effectExtent l="0" t="0" r="15240" b="2667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73380"/>
                        </a:xfrm>
                        <a:custGeom>
                          <a:avLst/>
                          <a:gdLst>
                            <a:gd name="connsiteX0" fmla="*/ 213360 w 213360"/>
                            <a:gd name="connsiteY0" fmla="*/ 0 h 373380"/>
                            <a:gd name="connsiteX1" fmla="*/ 175260 w 213360"/>
                            <a:gd name="connsiteY1" fmla="*/ 38100 h 373380"/>
                            <a:gd name="connsiteX2" fmla="*/ 167640 w 213360"/>
                            <a:gd name="connsiteY2" fmla="*/ 68580 h 373380"/>
                            <a:gd name="connsiteX3" fmla="*/ 137160 w 213360"/>
                            <a:gd name="connsiteY3" fmla="*/ 121920 h 373380"/>
                            <a:gd name="connsiteX4" fmla="*/ 121920 w 213360"/>
                            <a:gd name="connsiteY4" fmla="*/ 152400 h 373380"/>
                            <a:gd name="connsiteX5" fmla="*/ 106680 w 213360"/>
                            <a:gd name="connsiteY5" fmla="*/ 175260 h 373380"/>
                            <a:gd name="connsiteX6" fmla="*/ 99060 w 213360"/>
                            <a:gd name="connsiteY6" fmla="*/ 198120 h 373380"/>
                            <a:gd name="connsiteX7" fmla="*/ 45720 w 213360"/>
                            <a:gd name="connsiteY7" fmla="*/ 274320 h 373380"/>
                            <a:gd name="connsiteX8" fmla="*/ 15240 w 213360"/>
                            <a:gd name="connsiteY8" fmla="*/ 335280 h 373380"/>
                            <a:gd name="connsiteX9" fmla="*/ 0 w 213360"/>
                            <a:gd name="connsiteY9" fmla="*/ 373380 h 373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13360" h="373380">
                              <a:moveTo>
                                <a:pt x="213360" y="0"/>
                              </a:moveTo>
                              <a:cubicBezTo>
                                <a:pt x="200660" y="12700"/>
                                <a:pt x="185223" y="23156"/>
                                <a:pt x="175260" y="38100"/>
                              </a:cubicBezTo>
                              <a:cubicBezTo>
                                <a:pt x="169451" y="46814"/>
                                <a:pt x="171317" y="58774"/>
                                <a:pt x="167640" y="68580"/>
                              </a:cubicBezTo>
                              <a:cubicBezTo>
                                <a:pt x="155080" y="102074"/>
                                <a:pt x="153238" y="93783"/>
                                <a:pt x="137160" y="121920"/>
                              </a:cubicBezTo>
                              <a:cubicBezTo>
                                <a:pt x="131524" y="131783"/>
                                <a:pt x="127556" y="142537"/>
                                <a:pt x="121920" y="152400"/>
                              </a:cubicBezTo>
                              <a:cubicBezTo>
                                <a:pt x="117376" y="160351"/>
                                <a:pt x="110776" y="167069"/>
                                <a:pt x="106680" y="175260"/>
                              </a:cubicBezTo>
                              <a:cubicBezTo>
                                <a:pt x="103088" y="182444"/>
                                <a:pt x="103045" y="191146"/>
                                <a:pt x="99060" y="198120"/>
                              </a:cubicBezTo>
                              <a:cubicBezTo>
                                <a:pt x="60831" y="265020"/>
                                <a:pt x="89560" y="186640"/>
                                <a:pt x="45720" y="274320"/>
                              </a:cubicBezTo>
                              <a:cubicBezTo>
                                <a:pt x="35560" y="294640"/>
                                <a:pt x="20750" y="313240"/>
                                <a:pt x="15240" y="335280"/>
                              </a:cubicBezTo>
                              <a:cubicBezTo>
                                <a:pt x="6749" y="369245"/>
                                <a:pt x="15025" y="358355"/>
                                <a:pt x="0" y="37338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798D" id="Freeform: Shape 11" o:spid="_x0000_s1026" style="position:absolute;margin-left:304.8pt;margin-top:204.05pt;width:16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36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" path="m213360,c200660,12700,185223,23156,175260,38100v-5809,8714,-3943,20674,-7620,30480c155080,102074,153238,93783,137160,121920v-5636,9863,-9604,20617,-15240,30480c117376,160351,110776,167069,106680,175260v-3592,7184,-3635,15886,-7620,22860c60831,265020,89560,186640,45720,274320,35560,294640,20750,313240,15240,335280,6749,369245,15025,358355,,373380e" filled="f" strokecolor="black [3213]" strokeweight="1pt">
                <v:path arrowok="t" o:connecttype="custom" o:connectlocs="213360,0;175260,38100;167640,68580;137160,121920;121920,152400;106680,175260;99060,198120;45720,274320;15240,335280;0,373380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5ED22" wp14:editId="6260672E">
                <wp:simplePos x="0" y="0"/>
                <wp:positionH relativeFrom="column">
                  <wp:posOffset>3741273</wp:posOffset>
                </wp:positionH>
                <wp:positionV relativeFrom="paragraph">
                  <wp:posOffset>2621915</wp:posOffset>
                </wp:positionV>
                <wp:extent cx="54313" cy="365760"/>
                <wp:effectExtent l="0" t="0" r="22225" b="1524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13" cy="365760"/>
                        </a:xfrm>
                        <a:custGeom>
                          <a:avLst/>
                          <a:gdLst>
                            <a:gd name="connsiteX0" fmla="*/ 7767 w 54313"/>
                            <a:gd name="connsiteY0" fmla="*/ 0 h 365760"/>
                            <a:gd name="connsiteX1" fmla="*/ 147 w 54313"/>
                            <a:gd name="connsiteY1" fmla="*/ 45720 h 365760"/>
                            <a:gd name="connsiteX2" fmla="*/ 15387 w 54313"/>
                            <a:gd name="connsiteY2" fmla="*/ 99060 h 365760"/>
                            <a:gd name="connsiteX3" fmla="*/ 23007 w 54313"/>
                            <a:gd name="connsiteY3" fmla="*/ 144780 h 365760"/>
                            <a:gd name="connsiteX4" fmla="*/ 45867 w 54313"/>
                            <a:gd name="connsiteY4" fmla="*/ 251460 h 365760"/>
                            <a:gd name="connsiteX5" fmla="*/ 53487 w 54313"/>
                            <a:gd name="connsiteY5" fmla="*/ 281940 h 365760"/>
                            <a:gd name="connsiteX6" fmla="*/ 53487 w 54313"/>
                            <a:gd name="connsiteY6" fmla="*/ 365760 h 3657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313" h="365760">
                              <a:moveTo>
                                <a:pt x="7767" y="0"/>
                              </a:moveTo>
                              <a:cubicBezTo>
                                <a:pt x="5227" y="15240"/>
                                <a:pt x="-1038" y="30315"/>
                                <a:pt x="147" y="45720"/>
                              </a:cubicBezTo>
                              <a:cubicBezTo>
                                <a:pt x="1565" y="64157"/>
                                <a:pt x="11229" y="81042"/>
                                <a:pt x="15387" y="99060"/>
                              </a:cubicBezTo>
                              <a:cubicBezTo>
                                <a:pt x="18861" y="114115"/>
                                <a:pt x="19977" y="129630"/>
                                <a:pt x="23007" y="144780"/>
                              </a:cubicBezTo>
                              <a:cubicBezTo>
                                <a:pt x="30139" y="180441"/>
                                <a:pt x="37047" y="216179"/>
                                <a:pt x="45867" y="251460"/>
                              </a:cubicBezTo>
                              <a:cubicBezTo>
                                <a:pt x="48407" y="261620"/>
                                <a:pt x="52790" y="271491"/>
                                <a:pt x="53487" y="281940"/>
                              </a:cubicBezTo>
                              <a:cubicBezTo>
                                <a:pt x="55346" y="309818"/>
                                <a:pt x="53487" y="337820"/>
                                <a:pt x="53487" y="36576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BF87B" id="Freeform: Shape 9" o:spid="_x0000_s1026" style="position:absolute;margin-left:294.6pt;margin-top:206.45pt;width:4.3pt;height:2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13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" path="m7767,c5227,15240,-1038,30315,147,45720,1565,64157,11229,81042,15387,99060v3474,15055,4590,30570,7620,45720c30139,180441,37047,216179,45867,251460v2540,10160,6923,20031,7620,30480c55346,309818,53487,337820,53487,365760e" filled="f" strokecolor="black [3213]" strokeweight="1pt">
                <v:path arrowok="t" o:connecttype="custom" o:connectlocs="7767,0;147,45720;15387,99060;23007,144780;45867,251460;53487,281940;53487,365760" o:connectangles="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B5AAE" wp14:editId="03599895">
                <wp:simplePos x="0" y="0"/>
                <wp:positionH relativeFrom="column">
                  <wp:posOffset>3627120</wp:posOffset>
                </wp:positionH>
                <wp:positionV relativeFrom="paragraph">
                  <wp:posOffset>2591435</wp:posOffset>
                </wp:positionV>
                <wp:extent cx="22860" cy="403860"/>
                <wp:effectExtent l="0" t="0" r="15240" b="15240"/>
                <wp:wrapNone/>
                <wp:docPr id="7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403860"/>
                        </a:xfrm>
                        <a:custGeom>
                          <a:avLst/>
                          <a:gdLst>
                            <a:gd name="connsiteX0" fmla="*/ 0 w 22860"/>
                            <a:gd name="connsiteY0" fmla="*/ 0 h 403860"/>
                            <a:gd name="connsiteX1" fmla="*/ 15240 w 22860"/>
                            <a:gd name="connsiteY1" fmla="*/ 129540 h 403860"/>
                            <a:gd name="connsiteX2" fmla="*/ 22860 w 22860"/>
                            <a:gd name="connsiteY2" fmla="*/ 403860 h 403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60" h="403860">
                              <a:moveTo>
                                <a:pt x="0" y="0"/>
                              </a:moveTo>
                              <a:cubicBezTo>
                                <a:pt x="5080" y="43180"/>
                                <a:pt x="12736" y="86134"/>
                                <a:pt x="15240" y="129540"/>
                              </a:cubicBezTo>
                              <a:cubicBezTo>
                                <a:pt x="20509" y="220863"/>
                                <a:pt x="22860" y="312385"/>
                                <a:pt x="22860" y="40386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39A0" id="Freeform: Shape 7" o:spid="_x0000_s1026" style="position:absolute;margin-left:285.6pt;margin-top:204.05pt;width:1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" path="m,c5080,43180,12736,86134,15240,129540v5269,91323,7620,182845,7620,274320e" filled="f" strokecolor="black [3213]" strokeweight="1pt">
                <v:path arrowok="t" o:connecttype="custom" o:connectlocs="0,0;15240,129540;22860,403860" o:connectangles="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36D78" wp14:editId="213531D0">
                <wp:simplePos x="0" y="0"/>
                <wp:positionH relativeFrom="column">
                  <wp:posOffset>152400</wp:posOffset>
                </wp:positionH>
                <wp:positionV relativeFrom="paragraph">
                  <wp:posOffset>2413196</wp:posOffset>
                </wp:positionV>
                <wp:extent cx="2910840" cy="711639"/>
                <wp:effectExtent l="0" t="0" r="22860" b="1270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711639"/>
                        </a:xfrm>
                        <a:custGeom>
                          <a:avLst/>
                          <a:gdLst>
                            <a:gd name="connsiteX0" fmla="*/ 0 w 2910840"/>
                            <a:gd name="connsiteY0" fmla="*/ 277299 h 711639"/>
                            <a:gd name="connsiteX1" fmla="*/ 144780 w 2910840"/>
                            <a:gd name="connsiteY1" fmla="*/ 185859 h 711639"/>
                            <a:gd name="connsiteX2" fmla="*/ 205740 w 2910840"/>
                            <a:gd name="connsiteY2" fmla="*/ 86799 h 711639"/>
                            <a:gd name="connsiteX3" fmla="*/ 228600 w 2910840"/>
                            <a:gd name="connsiteY3" fmla="*/ 41079 h 711639"/>
                            <a:gd name="connsiteX4" fmla="*/ 160020 w 2910840"/>
                            <a:gd name="connsiteY4" fmla="*/ 18219 h 711639"/>
                            <a:gd name="connsiteX5" fmla="*/ 152400 w 2910840"/>
                            <a:gd name="connsiteY5" fmla="*/ 48699 h 711639"/>
                            <a:gd name="connsiteX6" fmla="*/ 137160 w 2910840"/>
                            <a:gd name="connsiteY6" fmla="*/ 71559 h 711639"/>
                            <a:gd name="connsiteX7" fmla="*/ 144780 w 2910840"/>
                            <a:gd name="connsiteY7" fmla="*/ 323019 h 711639"/>
                            <a:gd name="connsiteX8" fmla="*/ 137160 w 2910840"/>
                            <a:gd name="connsiteY8" fmla="*/ 505899 h 711639"/>
                            <a:gd name="connsiteX9" fmla="*/ 114300 w 2910840"/>
                            <a:gd name="connsiteY9" fmla="*/ 551619 h 711639"/>
                            <a:gd name="connsiteX10" fmla="*/ 91440 w 2910840"/>
                            <a:gd name="connsiteY10" fmla="*/ 559239 h 711639"/>
                            <a:gd name="connsiteX11" fmla="*/ 45720 w 2910840"/>
                            <a:gd name="connsiteY11" fmla="*/ 551619 h 711639"/>
                            <a:gd name="connsiteX12" fmla="*/ 38100 w 2910840"/>
                            <a:gd name="connsiteY12" fmla="*/ 467799 h 711639"/>
                            <a:gd name="connsiteX13" fmla="*/ 83820 w 2910840"/>
                            <a:gd name="connsiteY13" fmla="*/ 483039 h 711639"/>
                            <a:gd name="connsiteX14" fmla="*/ 137160 w 2910840"/>
                            <a:gd name="connsiteY14" fmla="*/ 528759 h 711639"/>
                            <a:gd name="connsiteX15" fmla="*/ 190500 w 2910840"/>
                            <a:gd name="connsiteY15" fmla="*/ 566859 h 711639"/>
                            <a:gd name="connsiteX16" fmla="*/ 236220 w 2910840"/>
                            <a:gd name="connsiteY16" fmla="*/ 612579 h 711639"/>
                            <a:gd name="connsiteX17" fmla="*/ 266700 w 2910840"/>
                            <a:gd name="connsiteY17" fmla="*/ 604959 h 711639"/>
                            <a:gd name="connsiteX18" fmla="*/ 281940 w 2910840"/>
                            <a:gd name="connsiteY18" fmla="*/ 559239 h 711639"/>
                            <a:gd name="connsiteX19" fmla="*/ 289560 w 2910840"/>
                            <a:gd name="connsiteY19" fmla="*/ 528759 h 711639"/>
                            <a:gd name="connsiteX20" fmla="*/ 312420 w 2910840"/>
                            <a:gd name="connsiteY20" fmla="*/ 559239 h 711639"/>
                            <a:gd name="connsiteX21" fmla="*/ 335280 w 2910840"/>
                            <a:gd name="connsiteY21" fmla="*/ 574479 h 711639"/>
                            <a:gd name="connsiteX22" fmla="*/ 350520 w 2910840"/>
                            <a:gd name="connsiteY22" fmla="*/ 597339 h 711639"/>
                            <a:gd name="connsiteX23" fmla="*/ 396240 w 2910840"/>
                            <a:gd name="connsiteY23" fmla="*/ 505899 h 711639"/>
                            <a:gd name="connsiteX24" fmla="*/ 411480 w 2910840"/>
                            <a:gd name="connsiteY24" fmla="*/ 536379 h 711639"/>
                            <a:gd name="connsiteX25" fmla="*/ 449580 w 2910840"/>
                            <a:gd name="connsiteY25" fmla="*/ 620199 h 711639"/>
                            <a:gd name="connsiteX26" fmla="*/ 472440 w 2910840"/>
                            <a:gd name="connsiteY26" fmla="*/ 627819 h 711639"/>
                            <a:gd name="connsiteX27" fmla="*/ 502920 w 2910840"/>
                            <a:gd name="connsiteY27" fmla="*/ 620199 h 711639"/>
                            <a:gd name="connsiteX28" fmla="*/ 533400 w 2910840"/>
                            <a:gd name="connsiteY28" fmla="*/ 566859 h 711639"/>
                            <a:gd name="connsiteX29" fmla="*/ 579120 w 2910840"/>
                            <a:gd name="connsiteY29" fmla="*/ 521139 h 711639"/>
                            <a:gd name="connsiteX30" fmla="*/ 594360 w 2910840"/>
                            <a:gd name="connsiteY30" fmla="*/ 498279 h 711639"/>
                            <a:gd name="connsiteX31" fmla="*/ 640080 w 2910840"/>
                            <a:gd name="connsiteY31" fmla="*/ 483039 h 711639"/>
                            <a:gd name="connsiteX32" fmla="*/ 655320 w 2910840"/>
                            <a:gd name="connsiteY32" fmla="*/ 460179 h 711639"/>
                            <a:gd name="connsiteX33" fmla="*/ 632460 w 2910840"/>
                            <a:gd name="connsiteY33" fmla="*/ 483039 h 711639"/>
                            <a:gd name="connsiteX34" fmla="*/ 601980 w 2910840"/>
                            <a:gd name="connsiteY34" fmla="*/ 505899 h 711639"/>
                            <a:gd name="connsiteX35" fmla="*/ 563880 w 2910840"/>
                            <a:gd name="connsiteY35" fmla="*/ 551619 h 711639"/>
                            <a:gd name="connsiteX36" fmla="*/ 579120 w 2910840"/>
                            <a:gd name="connsiteY36" fmla="*/ 681159 h 711639"/>
                            <a:gd name="connsiteX37" fmla="*/ 594360 w 2910840"/>
                            <a:gd name="connsiteY37" fmla="*/ 711639 h 711639"/>
                            <a:gd name="connsiteX38" fmla="*/ 693420 w 2910840"/>
                            <a:gd name="connsiteY38" fmla="*/ 704019 h 711639"/>
                            <a:gd name="connsiteX39" fmla="*/ 731520 w 2910840"/>
                            <a:gd name="connsiteY39" fmla="*/ 673539 h 711639"/>
                            <a:gd name="connsiteX40" fmla="*/ 754380 w 2910840"/>
                            <a:gd name="connsiteY40" fmla="*/ 658299 h 711639"/>
                            <a:gd name="connsiteX41" fmla="*/ 769620 w 2910840"/>
                            <a:gd name="connsiteY41" fmla="*/ 635439 h 711639"/>
                            <a:gd name="connsiteX42" fmla="*/ 792480 w 2910840"/>
                            <a:gd name="connsiteY42" fmla="*/ 612579 h 711639"/>
                            <a:gd name="connsiteX43" fmla="*/ 822960 w 2910840"/>
                            <a:gd name="connsiteY43" fmla="*/ 566859 h 711639"/>
                            <a:gd name="connsiteX44" fmla="*/ 838200 w 2910840"/>
                            <a:gd name="connsiteY44" fmla="*/ 528759 h 711639"/>
                            <a:gd name="connsiteX45" fmla="*/ 883920 w 2910840"/>
                            <a:gd name="connsiteY45" fmla="*/ 483039 h 711639"/>
                            <a:gd name="connsiteX46" fmla="*/ 853440 w 2910840"/>
                            <a:gd name="connsiteY46" fmla="*/ 513519 h 711639"/>
                            <a:gd name="connsiteX47" fmla="*/ 822960 w 2910840"/>
                            <a:gd name="connsiteY47" fmla="*/ 589719 h 711639"/>
                            <a:gd name="connsiteX48" fmla="*/ 876300 w 2910840"/>
                            <a:gd name="connsiteY48" fmla="*/ 688779 h 711639"/>
                            <a:gd name="connsiteX49" fmla="*/ 906780 w 2910840"/>
                            <a:gd name="connsiteY49" fmla="*/ 658299 h 711639"/>
                            <a:gd name="connsiteX50" fmla="*/ 914400 w 2910840"/>
                            <a:gd name="connsiteY50" fmla="*/ 620199 h 711639"/>
                            <a:gd name="connsiteX51" fmla="*/ 922020 w 2910840"/>
                            <a:gd name="connsiteY51" fmla="*/ 505899 h 711639"/>
                            <a:gd name="connsiteX52" fmla="*/ 944880 w 2910840"/>
                            <a:gd name="connsiteY52" fmla="*/ 528759 h 711639"/>
                            <a:gd name="connsiteX53" fmla="*/ 960120 w 2910840"/>
                            <a:gd name="connsiteY53" fmla="*/ 551619 h 711639"/>
                            <a:gd name="connsiteX54" fmla="*/ 982980 w 2910840"/>
                            <a:gd name="connsiteY54" fmla="*/ 597339 h 711639"/>
                            <a:gd name="connsiteX55" fmla="*/ 1005840 w 2910840"/>
                            <a:gd name="connsiteY55" fmla="*/ 612579 h 711639"/>
                            <a:gd name="connsiteX56" fmla="*/ 1013460 w 2910840"/>
                            <a:gd name="connsiteY56" fmla="*/ 582099 h 711639"/>
                            <a:gd name="connsiteX57" fmla="*/ 1036320 w 2910840"/>
                            <a:gd name="connsiteY57" fmla="*/ 566859 h 711639"/>
                            <a:gd name="connsiteX58" fmla="*/ 1051560 w 2910840"/>
                            <a:gd name="connsiteY58" fmla="*/ 505899 h 711639"/>
                            <a:gd name="connsiteX59" fmla="*/ 1074420 w 2910840"/>
                            <a:gd name="connsiteY59" fmla="*/ 422079 h 711639"/>
                            <a:gd name="connsiteX60" fmla="*/ 1097280 w 2910840"/>
                            <a:gd name="connsiteY60" fmla="*/ 376359 h 711639"/>
                            <a:gd name="connsiteX61" fmla="*/ 1120140 w 2910840"/>
                            <a:gd name="connsiteY61" fmla="*/ 368739 h 711639"/>
                            <a:gd name="connsiteX62" fmla="*/ 1143000 w 2910840"/>
                            <a:gd name="connsiteY62" fmla="*/ 383979 h 711639"/>
                            <a:gd name="connsiteX63" fmla="*/ 1150620 w 2910840"/>
                            <a:gd name="connsiteY63" fmla="*/ 414459 h 711639"/>
                            <a:gd name="connsiteX64" fmla="*/ 1158240 w 2910840"/>
                            <a:gd name="connsiteY64" fmla="*/ 437319 h 711639"/>
                            <a:gd name="connsiteX65" fmla="*/ 1150620 w 2910840"/>
                            <a:gd name="connsiteY65" fmla="*/ 505899 h 711639"/>
                            <a:gd name="connsiteX66" fmla="*/ 1089660 w 2910840"/>
                            <a:gd name="connsiteY66" fmla="*/ 528759 h 711639"/>
                            <a:gd name="connsiteX67" fmla="*/ 1059180 w 2910840"/>
                            <a:gd name="connsiteY67" fmla="*/ 543999 h 711639"/>
                            <a:gd name="connsiteX68" fmla="*/ 1074420 w 2910840"/>
                            <a:gd name="connsiteY68" fmla="*/ 566859 h 711639"/>
                            <a:gd name="connsiteX69" fmla="*/ 1135380 w 2910840"/>
                            <a:gd name="connsiteY69" fmla="*/ 574479 h 711639"/>
                            <a:gd name="connsiteX70" fmla="*/ 1158240 w 2910840"/>
                            <a:gd name="connsiteY70" fmla="*/ 582099 h 711639"/>
                            <a:gd name="connsiteX71" fmla="*/ 1203960 w 2910840"/>
                            <a:gd name="connsiteY71" fmla="*/ 566859 h 711639"/>
                            <a:gd name="connsiteX72" fmla="*/ 1257300 w 2910840"/>
                            <a:gd name="connsiteY72" fmla="*/ 551619 h 711639"/>
                            <a:gd name="connsiteX73" fmla="*/ 1303020 w 2910840"/>
                            <a:gd name="connsiteY73" fmla="*/ 536379 h 711639"/>
                            <a:gd name="connsiteX74" fmla="*/ 1333500 w 2910840"/>
                            <a:gd name="connsiteY74" fmla="*/ 490659 h 711639"/>
                            <a:gd name="connsiteX75" fmla="*/ 1356360 w 2910840"/>
                            <a:gd name="connsiteY75" fmla="*/ 422079 h 711639"/>
                            <a:gd name="connsiteX76" fmla="*/ 1394460 w 2910840"/>
                            <a:gd name="connsiteY76" fmla="*/ 353499 h 711639"/>
                            <a:gd name="connsiteX77" fmla="*/ 1409700 w 2910840"/>
                            <a:gd name="connsiteY77" fmla="*/ 292539 h 711639"/>
                            <a:gd name="connsiteX78" fmla="*/ 1424940 w 2910840"/>
                            <a:gd name="connsiteY78" fmla="*/ 239199 h 711639"/>
                            <a:gd name="connsiteX79" fmla="*/ 1417320 w 2910840"/>
                            <a:gd name="connsiteY79" fmla="*/ 94419 h 711639"/>
                            <a:gd name="connsiteX80" fmla="*/ 1402080 w 2910840"/>
                            <a:gd name="connsiteY80" fmla="*/ 63939 h 711639"/>
                            <a:gd name="connsiteX81" fmla="*/ 1371600 w 2910840"/>
                            <a:gd name="connsiteY81" fmla="*/ 18219 h 711639"/>
                            <a:gd name="connsiteX82" fmla="*/ 1341120 w 2910840"/>
                            <a:gd name="connsiteY82" fmla="*/ 63939 h 711639"/>
                            <a:gd name="connsiteX83" fmla="*/ 1333500 w 2910840"/>
                            <a:gd name="connsiteY83" fmla="*/ 86799 h 711639"/>
                            <a:gd name="connsiteX84" fmla="*/ 1341120 w 2910840"/>
                            <a:gd name="connsiteY84" fmla="*/ 406839 h 711639"/>
                            <a:gd name="connsiteX85" fmla="*/ 1348740 w 2910840"/>
                            <a:gd name="connsiteY85" fmla="*/ 429699 h 711639"/>
                            <a:gd name="connsiteX86" fmla="*/ 1363980 w 2910840"/>
                            <a:gd name="connsiteY86" fmla="*/ 452559 h 711639"/>
                            <a:gd name="connsiteX87" fmla="*/ 1379220 w 2910840"/>
                            <a:gd name="connsiteY87" fmla="*/ 483039 h 711639"/>
                            <a:gd name="connsiteX88" fmla="*/ 1402080 w 2910840"/>
                            <a:gd name="connsiteY88" fmla="*/ 513519 h 711639"/>
                            <a:gd name="connsiteX89" fmla="*/ 1455420 w 2910840"/>
                            <a:gd name="connsiteY89" fmla="*/ 505899 h 711639"/>
                            <a:gd name="connsiteX90" fmla="*/ 1478280 w 2910840"/>
                            <a:gd name="connsiteY90" fmla="*/ 490659 h 711639"/>
                            <a:gd name="connsiteX91" fmla="*/ 1508760 w 2910840"/>
                            <a:gd name="connsiteY91" fmla="*/ 475419 h 711639"/>
                            <a:gd name="connsiteX92" fmla="*/ 1524000 w 2910840"/>
                            <a:gd name="connsiteY92" fmla="*/ 452559 h 711639"/>
                            <a:gd name="connsiteX93" fmla="*/ 1577340 w 2910840"/>
                            <a:gd name="connsiteY93" fmla="*/ 383979 h 711639"/>
                            <a:gd name="connsiteX94" fmla="*/ 1584960 w 2910840"/>
                            <a:gd name="connsiteY94" fmla="*/ 353499 h 711639"/>
                            <a:gd name="connsiteX95" fmla="*/ 1607820 w 2910840"/>
                            <a:gd name="connsiteY95" fmla="*/ 284919 h 711639"/>
                            <a:gd name="connsiteX96" fmla="*/ 1600200 w 2910840"/>
                            <a:gd name="connsiteY96" fmla="*/ 86799 h 711639"/>
                            <a:gd name="connsiteX97" fmla="*/ 1584960 w 2910840"/>
                            <a:gd name="connsiteY97" fmla="*/ 56319 h 711639"/>
                            <a:gd name="connsiteX98" fmla="*/ 1546860 w 2910840"/>
                            <a:gd name="connsiteY98" fmla="*/ 86799 h 711639"/>
                            <a:gd name="connsiteX99" fmla="*/ 1546860 w 2910840"/>
                            <a:gd name="connsiteY99" fmla="*/ 391599 h 711639"/>
                            <a:gd name="connsiteX100" fmla="*/ 1562100 w 2910840"/>
                            <a:gd name="connsiteY100" fmla="*/ 452559 h 711639"/>
                            <a:gd name="connsiteX101" fmla="*/ 1577340 w 2910840"/>
                            <a:gd name="connsiteY101" fmla="*/ 475419 h 711639"/>
                            <a:gd name="connsiteX102" fmla="*/ 1584960 w 2910840"/>
                            <a:gd name="connsiteY102" fmla="*/ 498279 h 711639"/>
                            <a:gd name="connsiteX103" fmla="*/ 1592580 w 2910840"/>
                            <a:gd name="connsiteY103" fmla="*/ 528759 h 711639"/>
                            <a:gd name="connsiteX104" fmla="*/ 1615440 w 2910840"/>
                            <a:gd name="connsiteY104" fmla="*/ 551619 h 711639"/>
                            <a:gd name="connsiteX105" fmla="*/ 1645920 w 2910840"/>
                            <a:gd name="connsiteY105" fmla="*/ 543999 h 711639"/>
                            <a:gd name="connsiteX106" fmla="*/ 1699260 w 2910840"/>
                            <a:gd name="connsiteY106" fmla="*/ 490659 h 711639"/>
                            <a:gd name="connsiteX107" fmla="*/ 1722120 w 2910840"/>
                            <a:gd name="connsiteY107" fmla="*/ 467799 h 711639"/>
                            <a:gd name="connsiteX108" fmla="*/ 1744980 w 2910840"/>
                            <a:gd name="connsiteY108" fmla="*/ 444939 h 711639"/>
                            <a:gd name="connsiteX109" fmla="*/ 1714500 w 2910840"/>
                            <a:gd name="connsiteY109" fmla="*/ 467799 h 711639"/>
                            <a:gd name="connsiteX110" fmla="*/ 1714500 w 2910840"/>
                            <a:gd name="connsiteY110" fmla="*/ 566859 h 711639"/>
                            <a:gd name="connsiteX111" fmla="*/ 1767840 w 2910840"/>
                            <a:gd name="connsiteY111" fmla="*/ 559239 h 711639"/>
                            <a:gd name="connsiteX112" fmla="*/ 1775460 w 2910840"/>
                            <a:gd name="connsiteY112" fmla="*/ 475419 h 711639"/>
                            <a:gd name="connsiteX113" fmla="*/ 1783080 w 2910840"/>
                            <a:gd name="connsiteY113" fmla="*/ 498279 h 711639"/>
                            <a:gd name="connsiteX114" fmla="*/ 1805940 w 2910840"/>
                            <a:gd name="connsiteY114" fmla="*/ 513519 h 711639"/>
                            <a:gd name="connsiteX115" fmla="*/ 1821180 w 2910840"/>
                            <a:gd name="connsiteY115" fmla="*/ 490659 h 711639"/>
                            <a:gd name="connsiteX116" fmla="*/ 1836420 w 2910840"/>
                            <a:gd name="connsiteY116" fmla="*/ 437319 h 711639"/>
                            <a:gd name="connsiteX117" fmla="*/ 1859280 w 2910840"/>
                            <a:gd name="connsiteY117" fmla="*/ 444939 h 711639"/>
                            <a:gd name="connsiteX118" fmla="*/ 1897380 w 2910840"/>
                            <a:gd name="connsiteY118" fmla="*/ 505899 h 711639"/>
                            <a:gd name="connsiteX119" fmla="*/ 1905000 w 2910840"/>
                            <a:gd name="connsiteY119" fmla="*/ 589719 h 711639"/>
                            <a:gd name="connsiteX120" fmla="*/ 1935480 w 2910840"/>
                            <a:gd name="connsiteY120" fmla="*/ 528759 h 711639"/>
                            <a:gd name="connsiteX121" fmla="*/ 1965960 w 2910840"/>
                            <a:gd name="connsiteY121" fmla="*/ 483039 h 711639"/>
                            <a:gd name="connsiteX122" fmla="*/ 1973580 w 2910840"/>
                            <a:gd name="connsiteY122" fmla="*/ 460179 h 711639"/>
                            <a:gd name="connsiteX123" fmla="*/ 1996440 w 2910840"/>
                            <a:gd name="connsiteY123" fmla="*/ 513519 h 711639"/>
                            <a:gd name="connsiteX124" fmla="*/ 2026920 w 2910840"/>
                            <a:gd name="connsiteY124" fmla="*/ 589719 h 711639"/>
                            <a:gd name="connsiteX125" fmla="*/ 2049780 w 2910840"/>
                            <a:gd name="connsiteY125" fmla="*/ 604959 h 711639"/>
                            <a:gd name="connsiteX126" fmla="*/ 2087880 w 2910840"/>
                            <a:gd name="connsiteY126" fmla="*/ 597339 h 711639"/>
                            <a:gd name="connsiteX127" fmla="*/ 2103120 w 2910840"/>
                            <a:gd name="connsiteY127" fmla="*/ 574479 h 711639"/>
                            <a:gd name="connsiteX128" fmla="*/ 2110740 w 2910840"/>
                            <a:gd name="connsiteY128" fmla="*/ 551619 h 711639"/>
                            <a:gd name="connsiteX129" fmla="*/ 2125980 w 2910840"/>
                            <a:gd name="connsiteY129" fmla="*/ 460179 h 711639"/>
                            <a:gd name="connsiteX130" fmla="*/ 2141220 w 2910840"/>
                            <a:gd name="connsiteY130" fmla="*/ 528759 h 711639"/>
                            <a:gd name="connsiteX131" fmla="*/ 2148840 w 2910840"/>
                            <a:gd name="connsiteY131" fmla="*/ 551619 h 711639"/>
                            <a:gd name="connsiteX132" fmla="*/ 2171700 w 2910840"/>
                            <a:gd name="connsiteY132" fmla="*/ 566859 h 711639"/>
                            <a:gd name="connsiteX133" fmla="*/ 2202180 w 2910840"/>
                            <a:gd name="connsiteY133" fmla="*/ 536379 h 711639"/>
                            <a:gd name="connsiteX134" fmla="*/ 2225040 w 2910840"/>
                            <a:gd name="connsiteY134" fmla="*/ 513519 h 711639"/>
                            <a:gd name="connsiteX135" fmla="*/ 2247900 w 2910840"/>
                            <a:gd name="connsiteY135" fmla="*/ 475419 h 711639"/>
                            <a:gd name="connsiteX136" fmla="*/ 2286000 w 2910840"/>
                            <a:gd name="connsiteY136" fmla="*/ 414459 h 711639"/>
                            <a:gd name="connsiteX137" fmla="*/ 2293620 w 2910840"/>
                            <a:gd name="connsiteY137" fmla="*/ 391599 h 711639"/>
                            <a:gd name="connsiteX138" fmla="*/ 2331720 w 2910840"/>
                            <a:gd name="connsiteY138" fmla="*/ 307779 h 711639"/>
                            <a:gd name="connsiteX139" fmla="*/ 2339340 w 2910840"/>
                            <a:gd name="connsiteY139" fmla="*/ 246819 h 711639"/>
                            <a:gd name="connsiteX140" fmla="*/ 2316480 w 2910840"/>
                            <a:gd name="connsiteY140" fmla="*/ 178239 h 711639"/>
                            <a:gd name="connsiteX141" fmla="*/ 2293620 w 2910840"/>
                            <a:gd name="connsiteY141" fmla="*/ 300159 h 711639"/>
                            <a:gd name="connsiteX142" fmla="*/ 2286000 w 2910840"/>
                            <a:gd name="connsiteY142" fmla="*/ 361119 h 711639"/>
                            <a:gd name="connsiteX143" fmla="*/ 2293620 w 2910840"/>
                            <a:gd name="connsiteY143" fmla="*/ 505899 h 711639"/>
                            <a:gd name="connsiteX144" fmla="*/ 2316480 w 2910840"/>
                            <a:gd name="connsiteY144" fmla="*/ 521139 h 711639"/>
                            <a:gd name="connsiteX145" fmla="*/ 2362200 w 2910840"/>
                            <a:gd name="connsiteY145" fmla="*/ 513519 h 711639"/>
                            <a:gd name="connsiteX146" fmla="*/ 2385060 w 2910840"/>
                            <a:gd name="connsiteY146" fmla="*/ 490659 h 711639"/>
                            <a:gd name="connsiteX147" fmla="*/ 2400300 w 2910840"/>
                            <a:gd name="connsiteY147" fmla="*/ 460179 h 711639"/>
                            <a:gd name="connsiteX148" fmla="*/ 2415540 w 2910840"/>
                            <a:gd name="connsiteY148" fmla="*/ 414459 h 711639"/>
                            <a:gd name="connsiteX149" fmla="*/ 2423160 w 2910840"/>
                            <a:gd name="connsiteY149" fmla="*/ 376359 h 711639"/>
                            <a:gd name="connsiteX150" fmla="*/ 2430780 w 2910840"/>
                            <a:gd name="connsiteY150" fmla="*/ 345879 h 711639"/>
                            <a:gd name="connsiteX151" fmla="*/ 2446020 w 2910840"/>
                            <a:gd name="connsiteY151" fmla="*/ 467799 h 711639"/>
                            <a:gd name="connsiteX152" fmla="*/ 2453640 w 2910840"/>
                            <a:gd name="connsiteY152" fmla="*/ 490659 h 711639"/>
                            <a:gd name="connsiteX153" fmla="*/ 2506980 w 2910840"/>
                            <a:gd name="connsiteY153" fmla="*/ 483039 h 711639"/>
                            <a:gd name="connsiteX154" fmla="*/ 2529840 w 2910840"/>
                            <a:gd name="connsiteY154" fmla="*/ 452559 h 711639"/>
                            <a:gd name="connsiteX155" fmla="*/ 2575560 w 2910840"/>
                            <a:gd name="connsiteY155" fmla="*/ 414459 h 711639"/>
                            <a:gd name="connsiteX156" fmla="*/ 2590800 w 2910840"/>
                            <a:gd name="connsiteY156" fmla="*/ 391599 h 711639"/>
                            <a:gd name="connsiteX157" fmla="*/ 2636520 w 2910840"/>
                            <a:gd name="connsiteY157" fmla="*/ 353499 h 711639"/>
                            <a:gd name="connsiteX158" fmla="*/ 2644140 w 2910840"/>
                            <a:gd name="connsiteY158" fmla="*/ 475419 h 711639"/>
                            <a:gd name="connsiteX159" fmla="*/ 2621280 w 2910840"/>
                            <a:gd name="connsiteY159" fmla="*/ 483039 h 711639"/>
                            <a:gd name="connsiteX160" fmla="*/ 2583180 w 2910840"/>
                            <a:gd name="connsiteY160" fmla="*/ 475419 h 711639"/>
                            <a:gd name="connsiteX161" fmla="*/ 2552700 w 2910840"/>
                            <a:gd name="connsiteY161" fmla="*/ 422079 h 711639"/>
                            <a:gd name="connsiteX162" fmla="*/ 2575560 w 2910840"/>
                            <a:gd name="connsiteY162" fmla="*/ 399219 h 711639"/>
                            <a:gd name="connsiteX163" fmla="*/ 2697480 w 2910840"/>
                            <a:gd name="connsiteY163" fmla="*/ 399219 h 711639"/>
                            <a:gd name="connsiteX164" fmla="*/ 2712720 w 2910840"/>
                            <a:gd name="connsiteY164" fmla="*/ 475419 h 711639"/>
                            <a:gd name="connsiteX165" fmla="*/ 2727960 w 2910840"/>
                            <a:gd name="connsiteY165" fmla="*/ 498279 h 711639"/>
                            <a:gd name="connsiteX166" fmla="*/ 2735580 w 2910840"/>
                            <a:gd name="connsiteY166" fmla="*/ 475419 h 711639"/>
                            <a:gd name="connsiteX167" fmla="*/ 2758440 w 2910840"/>
                            <a:gd name="connsiteY167" fmla="*/ 452559 h 711639"/>
                            <a:gd name="connsiteX168" fmla="*/ 2773680 w 2910840"/>
                            <a:gd name="connsiteY168" fmla="*/ 429699 h 711639"/>
                            <a:gd name="connsiteX169" fmla="*/ 2819400 w 2910840"/>
                            <a:gd name="connsiteY169" fmla="*/ 475419 h 711639"/>
                            <a:gd name="connsiteX170" fmla="*/ 2827020 w 2910840"/>
                            <a:gd name="connsiteY170" fmla="*/ 498279 h 711639"/>
                            <a:gd name="connsiteX171" fmla="*/ 2857500 w 2910840"/>
                            <a:gd name="connsiteY171" fmla="*/ 505899 h 711639"/>
                            <a:gd name="connsiteX172" fmla="*/ 2910840 w 2910840"/>
                            <a:gd name="connsiteY172" fmla="*/ 475419 h 71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</a:cxnLst>
                          <a:rect l="l" t="t" r="r" b="b"/>
                          <a:pathLst>
                            <a:path w="2910840" h="711639">
                              <a:moveTo>
                                <a:pt x="0" y="277299"/>
                              </a:moveTo>
                              <a:cubicBezTo>
                                <a:pt x="48260" y="246819"/>
                                <a:pt x="100208" y="221516"/>
                                <a:pt x="144780" y="185859"/>
                              </a:cubicBezTo>
                              <a:cubicBezTo>
                                <a:pt x="193830" y="146619"/>
                                <a:pt x="183693" y="130893"/>
                                <a:pt x="205740" y="86799"/>
                              </a:cubicBezTo>
                              <a:cubicBezTo>
                                <a:pt x="235283" y="27713"/>
                                <a:pt x="209447" y="98538"/>
                                <a:pt x="228600" y="41079"/>
                              </a:cubicBezTo>
                              <a:cubicBezTo>
                                <a:pt x="219462" y="4527"/>
                                <a:pt x="224628" y="-17674"/>
                                <a:pt x="160020" y="18219"/>
                              </a:cubicBezTo>
                              <a:cubicBezTo>
                                <a:pt x="150865" y="23305"/>
                                <a:pt x="156525" y="39073"/>
                                <a:pt x="152400" y="48699"/>
                              </a:cubicBezTo>
                              <a:cubicBezTo>
                                <a:pt x="148792" y="57117"/>
                                <a:pt x="142240" y="63939"/>
                                <a:pt x="137160" y="71559"/>
                              </a:cubicBezTo>
                              <a:cubicBezTo>
                                <a:pt x="139700" y="155379"/>
                                <a:pt x="144780" y="239161"/>
                                <a:pt x="144780" y="323019"/>
                              </a:cubicBezTo>
                              <a:cubicBezTo>
                                <a:pt x="144780" y="384032"/>
                                <a:pt x="141667" y="445053"/>
                                <a:pt x="137160" y="505899"/>
                              </a:cubicBezTo>
                              <a:cubicBezTo>
                                <a:pt x="136290" y="517638"/>
                                <a:pt x="122997" y="544662"/>
                                <a:pt x="114300" y="551619"/>
                              </a:cubicBezTo>
                              <a:cubicBezTo>
                                <a:pt x="108028" y="556637"/>
                                <a:pt x="99060" y="556699"/>
                                <a:pt x="91440" y="559239"/>
                              </a:cubicBezTo>
                              <a:cubicBezTo>
                                <a:pt x="76200" y="556699"/>
                                <a:pt x="58822" y="559808"/>
                                <a:pt x="45720" y="551619"/>
                              </a:cubicBezTo>
                              <a:cubicBezTo>
                                <a:pt x="18251" y="534451"/>
                                <a:pt x="35509" y="485936"/>
                                <a:pt x="38100" y="467799"/>
                              </a:cubicBezTo>
                              <a:cubicBezTo>
                                <a:pt x="53340" y="472879"/>
                                <a:pt x="72461" y="471680"/>
                                <a:pt x="83820" y="483039"/>
                              </a:cubicBezTo>
                              <a:cubicBezTo>
                                <a:pt x="148839" y="548058"/>
                                <a:pt x="58958" y="460332"/>
                                <a:pt x="137160" y="528759"/>
                              </a:cubicBezTo>
                              <a:cubicBezTo>
                                <a:pt x="181664" y="567700"/>
                                <a:pt x="149344" y="553140"/>
                                <a:pt x="190500" y="566859"/>
                              </a:cubicBezTo>
                              <a:cubicBezTo>
                                <a:pt x="201880" y="583928"/>
                                <a:pt x="213536" y="606908"/>
                                <a:pt x="236220" y="612579"/>
                              </a:cubicBezTo>
                              <a:lnTo>
                                <a:pt x="266700" y="604959"/>
                              </a:lnTo>
                              <a:cubicBezTo>
                                <a:pt x="271780" y="589719"/>
                                <a:pt x="277324" y="574626"/>
                                <a:pt x="281940" y="559239"/>
                              </a:cubicBezTo>
                              <a:cubicBezTo>
                                <a:pt x="284949" y="549208"/>
                                <a:pt x="279087" y="528759"/>
                                <a:pt x="289560" y="528759"/>
                              </a:cubicBezTo>
                              <a:cubicBezTo>
                                <a:pt x="302260" y="528759"/>
                                <a:pt x="303440" y="550259"/>
                                <a:pt x="312420" y="559239"/>
                              </a:cubicBezTo>
                              <a:cubicBezTo>
                                <a:pt x="318896" y="565715"/>
                                <a:pt x="327660" y="569399"/>
                                <a:pt x="335280" y="574479"/>
                              </a:cubicBezTo>
                              <a:cubicBezTo>
                                <a:pt x="340360" y="582099"/>
                                <a:pt x="341714" y="594823"/>
                                <a:pt x="350520" y="597339"/>
                              </a:cubicBezTo>
                              <a:cubicBezTo>
                                <a:pt x="413307" y="615278"/>
                                <a:pt x="393564" y="535334"/>
                                <a:pt x="396240" y="505899"/>
                              </a:cubicBezTo>
                              <a:cubicBezTo>
                                <a:pt x="401320" y="516059"/>
                                <a:pt x="407888" y="525603"/>
                                <a:pt x="411480" y="536379"/>
                              </a:cubicBezTo>
                              <a:cubicBezTo>
                                <a:pt x="419449" y="560287"/>
                                <a:pt x="416502" y="609173"/>
                                <a:pt x="449580" y="620199"/>
                              </a:cubicBezTo>
                              <a:lnTo>
                                <a:pt x="472440" y="627819"/>
                              </a:lnTo>
                              <a:cubicBezTo>
                                <a:pt x="482600" y="625279"/>
                                <a:pt x="494206" y="626008"/>
                                <a:pt x="502920" y="620199"/>
                              </a:cubicBezTo>
                              <a:cubicBezTo>
                                <a:pt x="513731" y="612992"/>
                                <a:pt x="527373" y="574392"/>
                                <a:pt x="533400" y="566859"/>
                              </a:cubicBezTo>
                              <a:cubicBezTo>
                                <a:pt x="546864" y="550029"/>
                                <a:pt x="567165" y="539072"/>
                                <a:pt x="579120" y="521139"/>
                              </a:cubicBezTo>
                              <a:cubicBezTo>
                                <a:pt x="584200" y="513519"/>
                                <a:pt x="586594" y="503133"/>
                                <a:pt x="594360" y="498279"/>
                              </a:cubicBezTo>
                              <a:cubicBezTo>
                                <a:pt x="607983" y="489765"/>
                                <a:pt x="640080" y="483039"/>
                                <a:pt x="640080" y="483039"/>
                              </a:cubicBezTo>
                              <a:cubicBezTo>
                                <a:pt x="645160" y="475419"/>
                                <a:pt x="664478" y="460179"/>
                                <a:pt x="655320" y="460179"/>
                              </a:cubicBezTo>
                              <a:cubicBezTo>
                                <a:pt x="644544" y="460179"/>
                                <a:pt x="640642" y="476026"/>
                                <a:pt x="632460" y="483039"/>
                              </a:cubicBezTo>
                              <a:cubicBezTo>
                                <a:pt x="622817" y="491304"/>
                                <a:pt x="611623" y="497634"/>
                                <a:pt x="601980" y="505899"/>
                              </a:cubicBezTo>
                              <a:cubicBezTo>
                                <a:pt x="579163" y="525456"/>
                                <a:pt x="579557" y="528103"/>
                                <a:pt x="563880" y="551619"/>
                              </a:cubicBezTo>
                              <a:cubicBezTo>
                                <a:pt x="567280" y="599223"/>
                                <a:pt x="561306" y="639593"/>
                                <a:pt x="579120" y="681159"/>
                              </a:cubicBezTo>
                              <a:cubicBezTo>
                                <a:pt x="583595" y="691600"/>
                                <a:pt x="589280" y="701479"/>
                                <a:pt x="594360" y="711639"/>
                              </a:cubicBezTo>
                              <a:cubicBezTo>
                                <a:pt x="627380" y="709099"/>
                                <a:pt x="661511" y="712883"/>
                                <a:pt x="693420" y="704019"/>
                              </a:cubicBezTo>
                              <a:cubicBezTo>
                                <a:pt x="709091" y="699666"/>
                                <a:pt x="718509" y="683297"/>
                                <a:pt x="731520" y="673539"/>
                              </a:cubicBezTo>
                              <a:cubicBezTo>
                                <a:pt x="738846" y="668044"/>
                                <a:pt x="746760" y="663379"/>
                                <a:pt x="754380" y="658299"/>
                              </a:cubicBezTo>
                              <a:cubicBezTo>
                                <a:pt x="759460" y="650679"/>
                                <a:pt x="763757" y="642474"/>
                                <a:pt x="769620" y="635439"/>
                              </a:cubicBezTo>
                              <a:cubicBezTo>
                                <a:pt x="776519" y="627160"/>
                                <a:pt x="786502" y="621545"/>
                                <a:pt x="792480" y="612579"/>
                              </a:cubicBezTo>
                              <a:cubicBezTo>
                                <a:pt x="836591" y="546412"/>
                                <a:pt x="750034" y="639785"/>
                                <a:pt x="822960" y="566859"/>
                              </a:cubicBezTo>
                              <a:cubicBezTo>
                                <a:pt x="828040" y="554159"/>
                                <a:pt x="830155" y="539821"/>
                                <a:pt x="838200" y="528759"/>
                              </a:cubicBezTo>
                              <a:cubicBezTo>
                                <a:pt x="850877" y="511329"/>
                                <a:pt x="899160" y="467799"/>
                                <a:pt x="883920" y="483039"/>
                              </a:cubicBezTo>
                              <a:cubicBezTo>
                                <a:pt x="873760" y="493199"/>
                                <a:pt x="862061" y="502024"/>
                                <a:pt x="853440" y="513519"/>
                              </a:cubicBezTo>
                              <a:cubicBezTo>
                                <a:pt x="839985" y="531458"/>
                                <a:pt x="829107" y="571278"/>
                                <a:pt x="822960" y="589719"/>
                              </a:cubicBezTo>
                              <a:cubicBezTo>
                                <a:pt x="826587" y="611479"/>
                                <a:pt x="813660" y="709659"/>
                                <a:pt x="876300" y="688779"/>
                              </a:cubicBezTo>
                              <a:cubicBezTo>
                                <a:pt x="889931" y="684235"/>
                                <a:pt x="896620" y="668459"/>
                                <a:pt x="906780" y="658299"/>
                              </a:cubicBezTo>
                              <a:cubicBezTo>
                                <a:pt x="909320" y="645599"/>
                                <a:pt x="913111" y="633086"/>
                                <a:pt x="914400" y="620199"/>
                              </a:cubicBezTo>
                              <a:cubicBezTo>
                                <a:pt x="918200" y="582204"/>
                                <a:pt x="909945" y="542124"/>
                                <a:pt x="922020" y="505899"/>
                              </a:cubicBezTo>
                              <a:cubicBezTo>
                                <a:pt x="925428" y="495676"/>
                                <a:pt x="937981" y="520480"/>
                                <a:pt x="944880" y="528759"/>
                              </a:cubicBezTo>
                              <a:cubicBezTo>
                                <a:pt x="950743" y="535794"/>
                                <a:pt x="956024" y="543428"/>
                                <a:pt x="960120" y="551619"/>
                              </a:cubicBezTo>
                              <a:cubicBezTo>
                                <a:pt x="972515" y="576409"/>
                                <a:pt x="961142" y="575501"/>
                                <a:pt x="982980" y="597339"/>
                              </a:cubicBezTo>
                              <a:cubicBezTo>
                                <a:pt x="989456" y="603815"/>
                                <a:pt x="998220" y="607499"/>
                                <a:pt x="1005840" y="612579"/>
                              </a:cubicBezTo>
                              <a:cubicBezTo>
                                <a:pt x="1008380" y="602419"/>
                                <a:pt x="1007651" y="590813"/>
                                <a:pt x="1013460" y="582099"/>
                              </a:cubicBezTo>
                              <a:cubicBezTo>
                                <a:pt x="1018540" y="574479"/>
                                <a:pt x="1032224" y="575050"/>
                                <a:pt x="1036320" y="566859"/>
                              </a:cubicBezTo>
                              <a:cubicBezTo>
                                <a:pt x="1045687" y="548125"/>
                                <a:pt x="1047452" y="526438"/>
                                <a:pt x="1051560" y="505899"/>
                              </a:cubicBezTo>
                              <a:cubicBezTo>
                                <a:pt x="1062330" y="452047"/>
                                <a:pt x="1055084" y="480086"/>
                                <a:pt x="1074420" y="422079"/>
                              </a:cubicBezTo>
                              <a:cubicBezTo>
                                <a:pt x="1079440" y="407020"/>
                                <a:pt x="1083851" y="387102"/>
                                <a:pt x="1097280" y="376359"/>
                              </a:cubicBezTo>
                              <a:cubicBezTo>
                                <a:pt x="1103552" y="371341"/>
                                <a:pt x="1112520" y="371279"/>
                                <a:pt x="1120140" y="368739"/>
                              </a:cubicBezTo>
                              <a:cubicBezTo>
                                <a:pt x="1127760" y="373819"/>
                                <a:pt x="1137920" y="376359"/>
                                <a:pt x="1143000" y="383979"/>
                              </a:cubicBezTo>
                              <a:cubicBezTo>
                                <a:pt x="1148809" y="392693"/>
                                <a:pt x="1147743" y="404389"/>
                                <a:pt x="1150620" y="414459"/>
                              </a:cubicBezTo>
                              <a:cubicBezTo>
                                <a:pt x="1152827" y="422182"/>
                                <a:pt x="1155700" y="429699"/>
                                <a:pt x="1158240" y="437319"/>
                              </a:cubicBezTo>
                              <a:cubicBezTo>
                                <a:pt x="1155700" y="460179"/>
                                <a:pt x="1158480" y="484283"/>
                                <a:pt x="1150620" y="505899"/>
                              </a:cubicBezTo>
                              <a:cubicBezTo>
                                <a:pt x="1144464" y="522827"/>
                                <a:pt x="1097877" y="527116"/>
                                <a:pt x="1089660" y="528759"/>
                              </a:cubicBezTo>
                              <a:cubicBezTo>
                                <a:pt x="1079500" y="533839"/>
                                <a:pt x="1063399" y="533452"/>
                                <a:pt x="1059180" y="543999"/>
                              </a:cubicBezTo>
                              <a:cubicBezTo>
                                <a:pt x="1055779" y="552502"/>
                                <a:pt x="1065917" y="563458"/>
                                <a:pt x="1074420" y="566859"/>
                              </a:cubicBezTo>
                              <a:cubicBezTo>
                                <a:pt x="1093433" y="574464"/>
                                <a:pt x="1115060" y="571939"/>
                                <a:pt x="1135380" y="574479"/>
                              </a:cubicBezTo>
                              <a:cubicBezTo>
                                <a:pt x="1143000" y="577019"/>
                                <a:pt x="1150257" y="582986"/>
                                <a:pt x="1158240" y="582099"/>
                              </a:cubicBezTo>
                              <a:cubicBezTo>
                                <a:pt x="1174206" y="580325"/>
                                <a:pt x="1188720" y="571939"/>
                                <a:pt x="1203960" y="566859"/>
                              </a:cubicBezTo>
                              <a:cubicBezTo>
                                <a:pt x="1280786" y="541250"/>
                                <a:pt x="1161619" y="580323"/>
                                <a:pt x="1257300" y="551619"/>
                              </a:cubicBezTo>
                              <a:cubicBezTo>
                                <a:pt x="1272687" y="547003"/>
                                <a:pt x="1303020" y="536379"/>
                                <a:pt x="1303020" y="536379"/>
                              </a:cubicBezTo>
                              <a:cubicBezTo>
                                <a:pt x="1313180" y="521139"/>
                                <a:pt x="1327708" y="508035"/>
                                <a:pt x="1333500" y="490659"/>
                              </a:cubicBezTo>
                              <a:cubicBezTo>
                                <a:pt x="1341120" y="467799"/>
                                <a:pt x="1345584" y="443632"/>
                                <a:pt x="1356360" y="422079"/>
                              </a:cubicBezTo>
                              <a:cubicBezTo>
                                <a:pt x="1378224" y="378352"/>
                                <a:pt x="1365756" y="401339"/>
                                <a:pt x="1394460" y="353499"/>
                              </a:cubicBezTo>
                              <a:cubicBezTo>
                                <a:pt x="1399540" y="333179"/>
                                <a:pt x="1403076" y="312410"/>
                                <a:pt x="1409700" y="292539"/>
                              </a:cubicBezTo>
                              <a:cubicBezTo>
                                <a:pt x="1420632" y="259744"/>
                                <a:pt x="1415372" y="277471"/>
                                <a:pt x="1424940" y="239199"/>
                              </a:cubicBezTo>
                              <a:cubicBezTo>
                                <a:pt x="1422400" y="190939"/>
                                <a:pt x="1423571" y="142340"/>
                                <a:pt x="1417320" y="94419"/>
                              </a:cubicBezTo>
                              <a:cubicBezTo>
                                <a:pt x="1415851" y="83155"/>
                                <a:pt x="1407924" y="73679"/>
                                <a:pt x="1402080" y="63939"/>
                              </a:cubicBezTo>
                              <a:cubicBezTo>
                                <a:pt x="1392656" y="48233"/>
                                <a:pt x="1371600" y="18219"/>
                                <a:pt x="1371600" y="18219"/>
                              </a:cubicBezTo>
                              <a:cubicBezTo>
                                <a:pt x="1361440" y="33459"/>
                                <a:pt x="1350015" y="47928"/>
                                <a:pt x="1341120" y="63939"/>
                              </a:cubicBezTo>
                              <a:cubicBezTo>
                                <a:pt x="1337219" y="70960"/>
                                <a:pt x="1333500" y="78767"/>
                                <a:pt x="1333500" y="86799"/>
                              </a:cubicBezTo>
                              <a:cubicBezTo>
                                <a:pt x="1333500" y="193509"/>
                                <a:pt x="1336382" y="300234"/>
                                <a:pt x="1341120" y="406839"/>
                              </a:cubicBezTo>
                              <a:cubicBezTo>
                                <a:pt x="1341477" y="414863"/>
                                <a:pt x="1345148" y="422515"/>
                                <a:pt x="1348740" y="429699"/>
                              </a:cubicBezTo>
                              <a:cubicBezTo>
                                <a:pt x="1352836" y="437890"/>
                                <a:pt x="1359436" y="444608"/>
                                <a:pt x="1363980" y="452559"/>
                              </a:cubicBezTo>
                              <a:cubicBezTo>
                                <a:pt x="1369616" y="462422"/>
                                <a:pt x="1373200" y="473406"/>
                                <a:pt x="1379220" y="483039"/>
                              </a:cubicBezTo>
                              <a:cubicBezTo>
                                <a:pt x="1385951" y="493809"/>
                                <a:pt x="1394460" y="503359"/>
                                <a:pt x="1402080" y="513519"/>
                              </a:cubicBezTo>
                              <a:cubicBezTo>
                                <a:pt x="1419860" y="510979"/>
                                <a:pt x="1438217" y="511060"/>
                                <a:pt x="1455420" y="505899"/>
                              </a:cubicBezTo>
                              <a:cubicBezTo>
                                <a:pt x="1464192" y="503267"/>
                                <a:pt x="1470329" y="495203"/>
                                <a:pt x="1478280" y="490659"/>
                              </a:cubicBezTo>
                              <a:cubicBezTo>
                                <a:pt x="1488143" y="485023"/>
                                <a:pt x="1498600" y="480499"/>
                                <a:pt x="1508760" y="475419"/>
                              </a:cubicBezTo>
                              <a:cubicBezTo>
                                <a:pt x="1513840" y="467799"/>
                                <a:pt x="1518505" y="459885"/>
                                <a:pt x="1524000" y="452559"/>
                              </a:cubicBezTo>
                              <a:cubicBezTo>
                                <a:pt x="1541376" y="429391"/>
                                <a:pt x="1577340" y="383979"/>
                                <a:pt x="1577340" y="383979"/>
                              </a:cubicBezTo>
                              <a:cubicBezTo>
                                <a:pt x="1579880" y="373819"/>
                                <a:pt x="1581880" y="363509"/>
                                <a:pt x="1584960" y="353499"/>
                              </a:cubicBezTo>
                              <a:cubicBezTo>
                                <a:pt x="1592046" y="330468"/>
                                <a:pt x="1607820" y="284919"/>
                                <a:pt x="1607820" y="284919"/>
                              </a:cubicBezTo>
                              <a:cubicBezTo>
                                <a:pt x="1605280" y="218879"/>
                                <a:pt x="1606776" y="152560"/>
                                <a:pt x="1600200" y="86799"/>
                              </a:cubicBezTo>
                              <a:cubicBezTo>
                                <a:pt x="1599070" y="75496"/>
                                <a:pt x="1596319" y="56319"/>
                                <a:pt x="1584960" y="56319"/>
                              </a:cubicBezTo>
                              <a:cubicBezTo>
                                <a:pt x="1568696" y="56319"/>
                                <a:pt x="1559560" y="76639"/>
                                <a:pt x="1546860" y="86799"/>
                              </a:cubicBezTo>
                              <a:cubicBezTo>
                                <a:pt x="1534902" y="218338"/>
                                <a:pt x="1532140" y="210049"/>
                                <a:pt x="1546860" y="391599"/>
                              </a:cubicBezTo>
                              <a:cubicBezTo>
                                <a:pt x="1548553" y="412476"/>
                                <a:pt x="1550482" y="435131"/>
                                <a:pt x="1562100" y="452559"/>
                              </a:cubicBezTo>
                              <a:cubicBezTo>
                                <a:pt x="1567180" y="460179"/>
                                <a:pt x="1573244" y="467228"/>
                                <a:pt x="1577340" y="475419"/>
                              </a:cubicBezTo>
                              <a:cubicBezTo>
                                <a:pt x="1580932" y="482603"/>
                                <a:pt x="1582753" y="490556"/>
                                <a:pt x="1584960" y="498279"/>
                              </a:cubicBezTo>
                              <a:cubicBezTo>
                                <a:pt x="1587837" y="508349"/>
                                <a:pt x="1587384" y="519666"/>
                                <a:pt x="1592580" y="528759"/>
                              </a:cubicBezTo>
                              <a:cubicBezTo>
                                <a:pt x="1597927" y="538115"/>
                                <a:pt x="1607820" y="543999"/>
                                <a:pt x="1615440" y="551619"/>
                              </a:cubicBezTo>
                              <a:cubicBezTo>
                                <a:pt x="1625600" y="549079"/>
                                <a:pt x="1637450" y="550159"/>
                                <a:pt x="1645920" y="543999"/>
                              </a:cubicBezTo>
                              <a:cubicBezTo>
                                <a:pt x="1666255" y="529210"/>
                                <a:pt x="1681480" y="508439"/>
                                <a:pt x="1699260" y="490659"/>
                              </a:cubicBezTo>
                              <a:lnTo>
                                <a:pt x="1722120" y="467799"/>
                              </a:lnTo>
                              <a:cubicBezTo>
                                <a:pt x="1729740" y="460179"/>
                                <a:pt x="1753601" y="438473"/>
                                <a:pt x="1744980" y="444939"/>
                              </a:cubicBezTo>
                              <a:lnTo>
                                <a:pt x="1714500" y="467799"/>
                              </a:lnTo>
                              <a:cubicBezTo>
                                <a:pt x="1707695" y="495018"/>
                                <a:pt x="1691681" y="544040"/>
                                <a:pt x="1714500" y="566859"/>
                              </a:cubicBezTo>
                              <a:cubicBezTo>
                                <a:pt x="1727200" y="579559"/>
                                <a:pt x="1750060" y="561779"/>
                                <a:pt x="1767840" y="559239"/>
                              </a:cubicBezTo>
                              <a:cubicBezTo>
                                <a:pt x="1770380" y="531299"/>
                                <a:pt x="1768656" y="502637"/>
                                <a:pt x="1775460" y="475419"/>
                              </a:cubicBezTo>
                              <a:cubicBezTo>
                                <a:pt x="1777408" y="467627"/>
                                <a:pt x="1778062" y="492007"/>
                                <a:pt x="1783080" y="498279"/>
                              </a:cubicBezTo>
                              <a:cubicBezTo>
                                <a:pt x="1788801" y="505430"/>
                                <a:pt x="1798320" y="508439"/>
                                <a:pt x="1805940" y="513519"/>
                              </a:cubicBezTo>
                              <a:cubicBezTo>
                                <a:pt x="1811020" y="505899"/>
                                <a:pt x="1817084" y="498850"/>
                                <a:pt x="1821180" y="490659"/>
                              </a:cubicBezTo>
                              <a:cubicBezTo>
                                <a:pt x="1826646" y="479727"/>
                                <a:pt x="1833979" y="447085"/>
                                <a:pt x="1836420" y="437319"/>
                              </a:cubicBezTo>
                              <a:cubicBezTo>
                                <a:pt x="1844040" y="439859"/>
                                <a:pt x="1853182" y="439712"/>
                                <a:pt x="1859280" y="444939"/>
                              </a:cubicBezTo>
                              <a:cubicBezTo>
                                <a:pt x="1888270" y="469787"/>
                                <a:pt x="1887831" y="477252"/>
                                <a:pt x="1897380" y="505899"/>
                              </a:cubicBezTo>
                              <a:cubicBezTo>
                                <a:pt x="1899920" y="533839"/>
                                <a:pt x="1880943" y="575285"/>
                                <a:pt x="1905000" y="589719"/>
                              </a:cubicBezTo>
                              <a:cubicBezTo>
                                <a:pt x="1924481" y="601408"/>
                                <a:pt x="1928296" y="550312"/>
                                <a:pt x="1935480" y="528759"/>
                              </a:cubicBezTo>
                              <a:cubicBezTo>
                                <a:pt x="1946508" y="495676"/>
                                <a:pt x="1937420" y="511579"/>
                                <a:pt x="1965960" y="483039"/>
                              </a:cubicBezTo>
                              <a:cubicBezTo>
                                <a:pt x="1968500" y="475419"/>
                                <a:pt x="1965960" y="457639"/>
                                <a:pt x="1973580" y="460179"/>
                              </a:cubicBezTo>
                              <a:cubicBezTo>
                                <a:pt x="1980642" y="462533"/>
                                <a:pt x="1993551" y="504851"/>
                                <a:pt x="1996440" y="513519"/>
                              </a:cubicBezTo>
                              <a:cubicBezTo>
                                <a:pt x="2051084" y="495304"/>
                                <a:pt x="2000520" y="503918"/>
                                <a:pt x="2026920" y="589719"/>
                              </a:cubicBezTo>
                              <a:cubicBezTo>
                                <a:pt x="2029613" y="598472"/>
                                <a:pt x="2042160" y="599879"/>
                                <a:pt x="2049780" y="604959"/>
                              </a:cubicBezTo>
                              <a:cubicBezTo>
                                <a:pt x="2062480" y="602419"/>
                                <a:pt x="2076635" y="603765"/>
                                <a:pt x="2087880" y="597339"/>
                              </a:cubicBezTo>
                              <a:cubicBezTo>
                                <a:pt x="2095831" y="592795"/>
                                <a:pt x="2099024" y="582670"/>
                                <a:pt x="2103120" y="574479"/>
                              </a:cubicBezTo>
                              <a:cubicBezTo>
                                <a:pt x="2106712" y="567295"/>
                                <a:pt x="2109165" y="559495"/>
                                <a:pt x="2110740" y="551619"/>
                              </a:cubicBezTo>
                              <a:cubicBezTo>
                                <a:pt x="2116800" y="521319"/>
                                <a:pt x="2120900" y="490659"/>
                                <a:pt x="2125980" y="460179"/>
                              </a:cubicBezTo>
                              <a:cubicBezTo>
                                <a:pt x="2131218" y="486368"/>
                                <a:pt x="2134046" y="503650"/>
                                <a:pt x="2141220" y="528759"/>
                              </a:cubicBezTo>
                              <a:cubicBezTo>
                                <a:pt x="2143427" y="536482"/>
                                <a:pt x="2143822" y="545347"/>
                                <a:pt x="2148840" y="551619"/>
                              </a:cubicBezTo>
                              <a:cubicBezTo>
                                <a:pt x="2154561" y="558770"/>
                                <a:pt x="2164080" y="561779"/>
                                <a:pt x="2171700" y="566859"/>
                              </a:cubicBezTo>
                              <a:cubicBezTo>
                                <a:pt x="2215243" y="552345"/>
                                <a:pt x="2178957" y="571213"/>
                                <a:pt x="2202180" y="536379"/>
                              </a:cubicBezTo>
                              <a:cubicBezTo>
                                <a:pt x="2208158" y="527413"/>
                                <a:pt x="2218574" y="522140"/>
                                <a:pt x="2225040" y="513519"/>
                              </a:cubicBezTo>
                              <a:cubicBezTo>
                                <a:pt x="2233926" y="501671"/>
                                <a:pt x="2240050" y="487978"/>
                                <a:pt x="2247900" y="475419"/>
                              </a:cubicBezTo>
                              <a:cubicBezTo>
                                <a:pt x="2263012" y="451240"/>
                                <a:pt x="2271922" y="442616"/>
                                <a:pt x="2286000" y="414459"/>
                              </a:cubicBezTo>
                              <a:cubicBezTo>
                                <a:pt x="2289592" y="407275"/>
                                <a:pt x="2290296" y="398911"/>
                                <a:pt x="2293620" y="391599"/>
                              </a:cubicBezTo>
                              <a:cubicBezTo>
                                <a:pt x="2336210" y="297901"/>
                                <a:pt x="2313904" y="361226"/>
                                <a:pt x="2331720" y="307779"/>
                              </a:cubicBezTo>
                              <a:cubicBezTo>
                                <a:pt x="2334260" y="287459"/>
                                <a:pt x="2340363" y="267272"/>
                                <a:pt x="2339340" y="246819"/>
                              </a:cubicBezTo>
                              <a:cubicBezTo>
                                <a:pt x="2332860" y="117215"/>
                                <a:pt x="2331251" y="133925"/>
                                <a:pt x="2316480" y="178239"/>
                              </a:cubicBezTo>
                              <a:cubicBezTo>
                                <a:pt x="2292706" y="344657"/>
                                <a:pt x="2329500" y="96837"/>
                                <a:pt x="2293620" y="300159"/>
                              </a:cubicBezTo>
                              <a:cubicBezTo>
                                <a:pt x="2290061" y="320326"/>
                                <a:pt x="2288540" y="340799"/>
                                <a:pt x="2286000" y="361119"/>
                              </a:cubicBezTo>
                              <a:cubicBezTo>
                                <a:pt x="2288540" y="409379"/>
                                <a:pt x="2284577" y="458426"/>
                                <a:pt x="2293620" y="505899"/>
                              </a:cubicBezTo>
                              <a:cubicBezTo>
                                <a:pt x="2295334" y="514895"/>
                                <a:pt x="2307378" y="520128"/>
                                <a:pt x="2316480" y="521139"/>
                              </a:cubicBezTo>
                              <a:cubicBezTo>
                                <a:pt x="2331836" y="522845"/>
                                <a:pt x="2346960" y="516059"/>
                                <a:pt x="2362200" y="513519"/>
                              </a:cubicBezTo>
                              <a:cubicBezTo>
                                <a:pt x="2369820" y="505899"/>
                                <a:pt x="2378796" y="499428"/>
                                <a:pt x="2385060" y="490659"/>
                              </a:cubicBezTo>
                              <a:cubicBezTo>
                                <a:pt x="2391662" y="481416"/>
                                <a:pt x="2396081" y="470726"/>
                                <a:pt x="2400300" y="460179"/>
                              </a:cubicBezTo>
                              <a:cubicBezTo>
                                <a:pt x="2406266" y="445264"/>
                                <a:pt x="2411313" y="429957"/>
                                <a:pt x="2415540" y="414459"/>
                              </a:cubicBezTo>
                              <a:cubicBezTo>
                                <a:pt x="2418948" y="401964"/>
                                <a:pt x="2420350" y="389002"/>
                                <a:pt x="2423160" y="376359"/>
                              </a:cubicBezTo>
                              <a:cubicBezTo>
                                <a:pt x="2425432" y="366136"/>
                                <a:pt x="2428240" y="356039"/>
                                <a:pt x="2430780" y="345879"/>
                              </a:cubicBezTo>
                              <a:cubicBezTo>
                                <a:pt x="2445400" y="111963"/>
                                <a:pt x="2433279" y="244839"/>
                                <a:pt x="2446020" y="467799"/>
                              </a:cubicBezTo>
                              <a:cubicBezTo>
                                <a:pt x="2446478" y="475818"/>
                                <a:pt x="2451100" y="483039"/>
                                <a:pt x="2453640" y="490659"/>
                              </a:cubicBezTo>
                              <a:cubicBezTo>
                                <a:pt x="2471420" y="488119"/>
                                <a:pt x="2490916" y="491071"/>
                                <a:pt x="2506980" y="483039"/>
                              </a:cubicBezTo>
                              <a:cubicBezTo>
                                <a:pt x="2518339" y="477359"/>
                                <a:pt x="2520860" y="461539"/>
                                <a:pt x="2529840" y="452559"/>
                              </a:cubicBezTo>
                              <a:cubicBezTo>
                                <a:pt x="2589780" y="392619"/>
                                <a:pt x="2513143" y="489359"/>
                                <a:pt x="2575560" y="414459"/>
                              </a:cubicBezTo>
                              <a:cubicBezTo>
                                <a:pt x="2581423" y="407424"/>
                                <a:pt x="2584937" y="398634"/>
                                <a:pt x="2590800" y="391599"/>
                              </a:cubicBezTo>
                              <a:cubicBezTo>
                                <a:pt x="2609135" y="369597"/>
                                <a:pt x="2614043" y="368484"/>
                                <a:pt x="2636520" y="353499"/>
                              </a:cubicBezTo>
                              <a:cubicBezTo>
                                <a:pt x="2652518" y="401492"/>
                                <a:pt x="2664982" y="418104"/>
                                <a:pt x="2644140" y="475419"/>
                              </a:cubicBezTo>
                              <a:cubicBezTo>
                                <a:pt x="2641395" y="482968"/>
                                <a:pt x="2628900" y="480499"/>
                                <a:pt x="2621280" y="483039"/>
                              </a:cubicBezTo>
                              <a:cubicBezTo>
                                <a:pt x="2608580" y="480499"/>
                                <a:pt x="2594425" y="481845"/>
                                <a:pt x="2583180" y="475419"/>
                              </a:cubicBezTo>
                              <a:cubicBezTo>
                                <a:pt x="2575641" y="471111"/>
                                <a:pt x="2554669" y="426016"/>
                                <a:pt x="2552700" y="422079"/>
                              </a:cubicBezTo>
                              <a:cubicBezTo>
                                <a:pt x="2560320" y="414459"/>
                                <a:pt x="2566594" y="405197"/>
                                <a:pt x="2575560" y="399219"/>
                              </a:cubicBezTo>
                              <a:cubicBezTo>
                                <a:pt x="2605507" y="379255"/>
                                <a:pt x="2690733" y="398700"/>
                                <a:pt x="2697480" y="399219"/>
                              </a:cubicBezTo>
                              <a:cubicBezTo>
                                <a:pt x="2699199" y="409533"/>
                                <a:pt x="2706520" y="460952"/>
                                <a:pt x="2712720" y="475419"/>
                              </a:cubicBezTo>
                              <a:cubicBezTo>
                                <a:pt x="2716328" y="483837"/>
                                <a:pt x="2722880" y="490659"/>
                                <a:pt x="2727960" y="498279"/>
                              </a:cubicBezTo>
                              <a:cubicBezTo>
                                <a:pt x="2730500" y="490659"/>
                                <a:pt x="2731125" y="482102"/>
                                <a:pt x="2735580" y="475419"/>
                              </a:cubicBezTo>
                              <a:cubicBezTo>
                                <a:pt x="2741558" y="466453"/>
                                <a:pt x="2751541" y="460838"/>
                                <a:pt x="2758440" y="452559"/>
                              </a:cubicBezTo>
                              <a:cubicBezTo>
                                <a:pt x="2764303" y="445524"/>
                                <a:pt x="2768600" y="437319"/>
                                <a:pt x="2773680" y="429699"/>
                              </a:cubicBezTo>
                              <a:cubicBezTo>
                                <a:pt x="2799125" y="448783"/>
                                <a:pt x="2806029" y="448677"/>
                                <a:pt x="2819400" y="475419"/>
                              </a:cubicBezTo>
                              <a:cubicBezTo>
                                <a:pt x="2822992" y="482603"/>
                                <a:pt x="2820748" y="493261"/>
                                <a:pt x="2827020" y="498279"/>
                              </a:cubicBezTo>
                              <a:cubicBezTo>
                                <a:pt x="2835198" y="504821"/>
                                <a:pt x="2847340" y="503359"/>
                                <a:pt x="2857500" y="505899"/>
                              </a:cubicBezTo>
                              <a:cubicBezTo>
                                <a:pt x="2908608" y="488863"/>
                                <a:pt x="2896036" y="505027"/>
                                <a:pt x="2910840" y="475419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78AB" id="Freeform: Shape 6" o:spid="_x0000_s1026" style="position:absolute;margin-left:12pt;margin-top:190pt;width:229.2pt;height:5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0840,7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" path="m,277299c48260,246819,100208,221516,144780,185859v49050,-39240,38913,-54966,60960,-99060c235283,27713,209447,98538,228600,41079,219462,4527,224628,-17674,160020,18219v-9155,5086,-3495,20854,-7620,30480c148792,57117,142240,63939,137160,71559v2540,83820,7620,167602,7620,251460c144780,384032,141667,445053,137160,505899v-870,11739,-14163,38763,-22860,45720c108028,556637,99060,556699,91440,559239v-15240,-2540,-32618,569,-45720,-7620c18251,534451,35509,485936,38100,467799v15240,5080,34361,3881,45720,15240c148839,548058,58958,460332,137160,528759v44504,38941,12184,24381,53340,38100c201880,583928,213536,606908,236220,612579r30480,-7620c271780,589719,277324,574626,281940,559239v3009,-10031,-2853,-30480,7620,-30480c302260,528759,303440,550259,312420,559239v6476,6476,15240,10160,22860,15240c340360,582099,341714,594823,350520,597339v62787,17939,43044,-62005,45720,-91440c401320,516059,407888,525603,411480,536379v7969,23908,5022,72794,38100,83820l472440,627819v10160,-2540,21766,-1811,30480,-7620c513731,612992,527373,574392,533400,566859v13464,-16830,33765,-27787,45720,-45720c584200,513519,586594,503133,594360,498279v13623,-8514,45720,-15240,45720,-15240c645160,475419,664478,460179,655320,460179v-10776,,-14678,15847,-22860,22860c622817,491304,611623,497634,601980,505899v-22817,19557,-22423,22204,-38100,45720c567280,599223,561306,639593,579120,681159v4475,10441,10160,20320,15240,30480c627380,709099,661511,712883,693420,704019v15671,-4353,25089,-20722,38100,-30480c738846,668044,746760,663379,754380,658299v5080,-7620,9377,-15825,15240,-22860c776519,627160,786502,621545,792480,612579v44111,-66167,-42446,27206,30480,-45720c828040,554159,830155,539821,838200,528759v12677,-17430,60960,-60960,45720,-45720c873760,493199,862061,502024,853440,513519v-13455,17939,-24333,57759,-30480,76200c826587,611479,813660,709659,876300,688779v13631,-4544,20320,-20320,30480,-30480c909320,645599,913111,633086,914400,620199v3800,-37995,-4455,-78075,7620,-114300c925428,495676,937981,520480,944880,528759v5863,7035,11144,14669,15240,22860c972515,576409,961142,575501,982980,597339v6476,6476,15240,10160,22860,15240c1008380,602419,1007651,590813,1013460,582099v5080,-7620,18764,-7049,22860,-15240c1045687,548125,1047452,526438,1051560,505899v10770,-53852,3524,-25813,22860,-83820c1079440,407020,1083851,387102,1097280,376359v6272,-5018,15240,-5080,22860,-7620c1127760,373819,1137920,376359,1143000,383979v5809,8714,4743,20410,7620,30480c1152827,422182,1155700,429699,1158240,437319v-2540,22860,240,46964,-7620,68580c1144464,522827,1097877,527116,1089660,528759v-10160,5080,-26261,4693,-30480,15240c1055779,552502,1065917,563458,1074420,566859v19013,7605,40640,5080,60960,7620c1143000,577019,1150257,582986,1158240,582099v15966,-1774,30480,-10160,45720,-15240c1280786,541250,1161619,580323,1257300,551619v15387,-4616,45720,-15240,45720,-15240c1313180,521139,1327708,508035,1333500,490659v7620,-22860,12084,-47027,22860,-68580c1378224,378352,1365756,401339,1394460,353499v5080,-20320,8616,-41089,15240,-60960c1420632,259744,1415372,277471,1424940,239199v-2540,-48260,-1369,-96859,-7620,-144780c1415851,83155,1407924,73679,1402080,63939v-9424,-15706,-30480,-45720,-30480,-45720c1361440,33459,1350015,47928,1341120,63939v-3901,7021,-7620,14828,-7620,22860c1333500,193509,1336382,300234,1341120,406839v357,8024,4028,15676,7620,22860c1352836,437890,1359436,444608,1363980,452559v5636,9863,9220,20847,15240,30480c1385951,493809,1394460,503359,1402080,513519v17780,-2540,36137,-2459,53340,-7620c1464192,503267,1470329,495203,1478280,490659v9863,-5636,20320,-10160,30480,-15240c1513840,467799,1518505,459885,1524000,452559v17376,-23168,53340,-68580,53340,-68580c1579880,373819,1581880,363509,1584960,353499v7086,-23031,22860,-68580,22860,-68580c1605280,218879,1606776,152560,1600200,86799v-1130,-11303,-3881,-30480,-15240,-30480c1568696,56319,1559560,76639,1546860,86799v-11958,131539,-14720,123250,,304800c1548553,412476,1550482,435131,1562100,452559v5080,7620,11144,14669,15240,22860c1580932,482603,1582753,490556,1584960,498279v2877,10070,2424,21387,7620,30480c1597927,538115,1607820,543999,1615440,551619v10160,-2540,22010,-1460,30480,-7620c1666255,529210,1681480,508439,1699260,490659r22860,-22860c1729740,460179,1753601,438473,1744980,444939r-30480,22860c1707695,495018,1691681,544040,1714500,566859v12700,12700,35560,-5080,53340,-7620c1770380,531299,1768656,502637,1775460,475419v1948,-7792,2602,16588,7620,22860c1788801,505430,1798320,508439,1805940,513519v5080,-7620,11144,-14669,15240,-22860c1826646,479727,1833979,447085,1836420,437319v7620,2540,16762,2393,22860,7620c1888270,469787,1887831,477252,1897380,505899v2540,27940,-16437,69386,7620,83820c1924481,601408,1928296,550312,1935480,528759v11028,-33083,1940,-17180,30480,-45720c1968500,475419,1965960,457639,1973580,460179v7062,2354,19971,44672,22860,53340c2051084,495304,2000520,503918,2026920,589719v2693,8753,15240,10160,22860,15240c2062480,602419,2076635,603765,2087880,597339v7951,-4544,11144,-14669,15240,-22860c2106712,567295,2109165,559495,2110740,551619v6060,-30300,10160,-60960,15240,-91440c2131218,486368,2134046,503650,2141220,528759v2207,7723,2602,16588,7620,22860c2154561,558770,2164080,561779,2171700,566859v43543,-14514,7257,4354,30480,-30480c2208158,527413,2218574,522140,2225040,513519v8886,-11848,15010,-25541,22860,-38100c2263012,451240,2271922,442616,2286000,414459v3592,-7184,4296,-15548,7620,-22860c2336210,297901,2313904,361226,2331720,307779v2540,-20320,8643,-40507,7620,-60960c2332860,117215,2331251,133925,2316480,178239v-23774,166418,13020,-81402,-22860,121920c2290061,320326,2288540,340799,2286000,361119v2540,48260,-1423,97307,7620,144780c2295334,514895,2307378,520128,2316480,521139v15356,1706,30480,-5080,45720,-7620c2369820,505899,2378796,499428,2385060,490659v6602,-9243,11021,-19933,15240,-30480c2406266,445264,2411313,429957,2415540,414459v3408,-12495,4810,-25457,7620,-38100c2425432,366136,2428240,356039,2430780,345879v14620,-233916,2499,-101040,15240,121920c2446478,475818,2451100,483039,2453640,490659v17780,-2540,37276,412,53340,-7620c2518339,477359,2520860,461539,2529840,452559v59940,-59940,-16697,36800,45720,-38100c2581423,407424,2584937,398634,2590800,391599v18335,-22002,23243,-23115,45720,-38100c2652518,401492,2664982,418104,2644140,475419v-2745,7549,-15240,5080,-22860,7620c2608580,480499,2594425,481845,2583180,475419v-7539,-4308,-28511,-49403,-30480,-53340c2560320,414459,2566594,405197,2575560,399219v29947,-19964,115173,-519,121920,c2699199,409533,2706520,460952,2712720,475419v3608,8418,10160,15240,15240,22860c2730500,490659,2731125,482102,2735580,475419v5978,-8966,15961,-14581,22860,-22860c2764303,445524,2768600,437319,2773680,429699v25445,19084,32349,18978,45720,45720c2822992,482603,2820748,493261,2827020,498279v8178,6542,20320,5080,30480,7620c2908608,488863,2896036,505027,2910840,475419e" filled="f" strokecolor="black [3213]" strokeweight="1pt">
                <v:path arrowok="t" o:connecttype="custom" o:connectlocs="0,277299;144780,185859;205740,86799;228600,41079;160020,18219;152400,48699;137160,71559;144780,323019;137160,505899;114300,551619;91440,559239;45720,551619;38100,467799;83820,483039;137160,528759;190500,566859;236220,612579;266700,604959;281940,559239;289560,528759;312420,559239;335280,574479;350520,597339;396240,505899;411480,536379;449580,620199;472440,627819;502920,620199;533400,566859;579120,521139;594360,498279;640080,483039;655320,460179;632460,483039;601980,505899;563880,551619;579120,681159;594360,711639;693420,704019;731520,673539;754380,658299;769620,635439;792480,612579;822960,566859;838200,528759;883920,483039;853440,513519;822960,589719;876300,688779;906780,658299;914400,620199;922020,505899;944880,528759;960120,551619;982980,597339;1005840,612579;1013460,582099;1036320,566859;1051560,505899;1074420,422079;1097280,376359;1120140,368739;1143000,383979;1150620,414459;1158240,437319;1150620,505899;1089660,528759;1059180,543999;1074420,566859;1135380,574479;1158240,582099;1203960,566859;1257300,551619;1303020,536379;1333500,490659;1356360,422079;1394460,353499;1409700,292539;1424940,239199;1417320,94419;1402080,63939;1371600,18219;1341120,63939;1333500,86799;1341120,406839;1348740,429699;1363980,452559;1379220,483039;1402080,513519;1455420,505899;1478280,490659;1508760,475419;1524000,452559;1577340,383979;1584960,353499;1607820,284919;1600200,86799;1584960,56319;1546860,86799;1546860,391599;1562100,452559;1577340,475419;1584960,498279;1592580,528759;1615440,551619;1645920,543999;1699260,490659;1722120,467799;1744980,444939;1714500,467799;1714500,566859;1767840,559239;1775460,475419;1783080,498279;1805940,513519;1821180,490659;1836420,437319;1859280,444939;1897380,505899;1905000,589719;1935480,528759;1965960,483039;1973580,460179;1996440,513519;2026920,589719;2049780,604959;2087880,597339;2103120,574479;2110740,551619;2125980,460179;2141220,528759;2148840,551619;2171700,566859;2202180,536379;2225040,513519;2247900,475419;2286000,414459;2293620,391599;2331720,307779;2339340,246819;2316480,178239;2293620,300159;2286000,361119;2293620,505899;2316480,521139;2362200,513519;2385060,490659;2400300,460179;2415540,414459;2423160,376359;2430780,345879;2446020,467799;2453640,490659;2506980,483039;2529840,452559;2575560,414459;2590800,391599;2636520,353499;2644140,475419;2621280,483039;2583180,475419;2552700,422079;2575560,399219;2697480,399219;2712720,475419;2727960,498279;2735580,475419;2758440,452559;2773680,429699;2819400,475419;2827020,498279;2857500,505899;2910840,4754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5706C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65116F5" wp14:editId="0A510D45">
            <wp:extent cx="5486400" cy="84201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gnatur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6C8">
        <w:rPr>
          <w:noProof/>
        </w:rPr>
        <w:drawing>
          <wp:anchor distT="0" distB="0" distL="0" distR="0" simplePos="0" relativeHeight="5" behindDoc="0" locked="0" layoutInCell="1" allowOverlap="1" wp14:anchorId="6FDE2704" wp14:editId="388BB2E6">
            <wp:simplePos x="0" y="0"/>
            <wp:positionH relativeFrom="column">
              <wp:posOffset>3067050</wp:posOffset>
            </wp:positionH>
            <wp:positionV relativeFrom="paragraph">
              <wp:posOffset>733425</wp:posOffset>
            </wp:positionV>
            <wp:extent cx="2637790" cy="83248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6C8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25AF180" wp14:editId="55EFB46F">
                <wp:simplePos x="0" y="0"/>
                <wp:positionH relativeFrom="column">
                  <wp:posOffset>130810</wp:posOffset>
                </wp:positionH>
                <wp:positionV relativeFrom="paragraph">
                  <wp:posOffset>-34925</wp:posOffset>
                </wp:positionV>
                <wp:extent cx="2341880" cy="532765"/>
                <wp:effectExtent l="0" t="0" r="0" b="0"/>
                <wp:wrapNone/>
                <wp:docPr id="2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k 3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2341080" cy="532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nk 3" stroked="f" style="position:absolute;margin-left:10.3pt;margin-top:-2.75pt;width:184.3pt;height:41.85pt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 w:rsidR="005706C8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7E9E69B" wp14:editId="1340B1D0">
                <wp:simplePos x="0" y="0"/>
                <wp:positionH relativeFrom="column">
                  <wp:posOffset>3275965</wp:posOffset>
                </wp:positionH>
                <wp:positionV relativeFrom="paragraph">
                  <wp:posOffset>-99060</wp:posOffset>
                </wp:positionV>
                <wp:extent cx="927735" cy="561975"/>
                <wp:effectExtent l="0" t="0" r="0" b="0"/>
                <wp:wrapNone/>
                <wp:docPr id="3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4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927000" cy="561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14" stroked="f" style="position:absolute;margin-left:257.95pt;margin-top:-7.8pt;width:72.95pt;height:44.15pt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r w:rsidR="005706C8">
        <w:rPr>
          <w:noProof/>
        </w:rPr>
        <w:drawing>
          <wp:anchor distT="0" distB="0" distL="0" distR="0" simplePos="0" relativeHeight="4" behindDoc="0" locked="0" layoutInCell="1" allowOverlap="1" wp14:anchorId="33F22273" wp14:editId="6B205DDB">
            <wp:simplePos x="0" y="0"/>
            <wp:positionH relativeFrom="column">
              <wp:posOffset>133350</wp:posOffset>
            </wp:positionH>
            <wp:positionV relativeFrom="paragraph">
              <wp:posOffset>752475</wp:posOffset>
            </wp:positionV>
            <wp:extent cx="1562100" cy="78105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532E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2E"/>
    <w:rsid w:val="0044532E"/>
    <w:rsid w:val="005706C8"/>
    <w:rsid w:val="00634A48"/>
    <w:rsid w:val="00A8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CDEB"/>
  <w15:docId w15:val="{04FDB272-564E-4C26-B952-16C30013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35E"/>
    <w:pPr>
      <w:spacing w:after="160" w:line="259" w:lineRule="auto"/>
    </w:pPr>
    <w:rPr>
      <w:rFonts w:ascii="Cambria" w:eastAsiaTheme="minorHAnsi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F186D"/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F186D"/>
    <w:rPr>
      <w:rFonts w:eastAsiaTheme="minorHAns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2F186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F186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C5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5T00:18:29.214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9 506 4352,'48'3'768,"-47"-2"-143,-4 1 266,-13 1 1330,14-2-1975,0-1-1,-1 1 1,1-1 0,0 0 0,0 0 0,-1 0-1,1 0 1,0-1 0,0 1 0,0 0-1,-1-1 1,1 0 0,0 1 0,0-1 0,-1-1-246,2 1 161,1 1 0,0-1-1,-1 0 1,1 0 0,0 0 0,0 0 0,0 0 0,0 0 0,0 0 0,0 0 0,0 0 0,0 0 0,0 0 0,0 1 0,0-1 0,1 0 0,-1 0 0,0 0 0,1 0 0,-1 0 0,1 0 0,-1 0-161,14-24 394,-11 19-63,6-10-79,-1 0 0,-1-1-1,0 0 1,-1 0 0,1-7-252,-5 15 41,0 0 0,1 0 0,1 1 0,0-1 1,0 1-1,0 0 0,1 0 0,0 1 0,1-1 0,-1 1 1,2 0-1,-1 1 0,1-1 0,0 1 0,0 0 0,2 0-41,-4 2 24,0 1-1,0 1 0,0-1 0,1 1 0,-1 0 0,0 0 0,1 0 0,-1 1 0,1 0 0,0 0 0,-1 0 0,1 1 0,0 0 1,0 0-1,-1 0 0,1 1 0,0 0 0,-1 0 0,1 0 0,0 1 0,-1 0 0,0 0 0,1 0 0,-1 1 0,0 0 0,2 1-23,-2 0 43,1 0-1,-2 1 0,1-1 1,0 1-1,-1 0 0,0 0 0,0 0 1,0 1-1,-1-1 0,1 1 1,-2 0-1,1 0 0,0 0 0,-1 1 1,0-1-1,-1 0 0,0 1 1,0-1-1,0 1 0,0 0 1,-1-1-1,-1 2-42,1 18 151,-2 0 1,-2 0-1,0 0 0,-7 24-151,-22 61 192,-3-2 0,-41 79-192,46-118 320,65-175-447,-18 50 212,8-14-85,7-3 30,2 1-1,3 2 1,4 2 0,2 1 0,26-27-30,-64 87 1,2-1 8,0-1 0,1 1 0,-1 0 0,2 0 0,4-4-9,-11 11 1,0-1 0,0 0 0,0 0 0,0 1 0,1-1 0,-1 0 0,0 1 0,0-1-1,0 1 1,1 0 0,-1-1 0,0 1 0,0 0 0,1 0 0,-1 0 0,0 0 0,1 0 0,-1 0 0,0 0-1,1 0 1,-1 0 0,0 1 0,0-1 0,1 0 0,-1 1 0,0-1 0,0 1 0,0 0 0,0-1 0,0 1-1,0 0 1,0 0 0,0 0 0,0-1 0,0 1 0,0 0 0,0 0 0,0 0 0,-1 0 0,1 1 0,0-1-1,-1 0 1,1 1-1,2 4 5,0 1 0,0 0 0,-1 0 0,0 0 0,0 0 0,-1 0 0,0 1 0,0-1 0,0 0 0,-1 4-5,-1 20 86,-4 29-86,3-42 14,-22 186 348,-27 93-362,69-368 0,3 1 0,21-44 0,68-134 0,-69 167-25,3 1-1,4 3 1,4 2-1,2 3 0,12-8 26,-66 80 1,0 0-1,0 0 0,0 0 0,0 0 1,0 0-1,0 0 0,0 0 1,0 1-1,0-1 0,0 0 1,0 0-1,1 0 0,-1 0 0,0 0 1,0 0-1,0 0 0,0 0 1,0 1-1,0-1 0,0 0 0,0 0 1,0 0-1,0 0 0,0 0 1,0 0-1,0 0 0,0 0 0,1 0 1,-1 0-1,0 0 0,0 0 1,0 1-1,0-1 0,0 0 0,0 0 1,0 0-1,0 0 0,1 0 1,-1 0-1,0 0 0,0 0 0,0 0 1,0 0-1,0 0 0,0 0 1,0 0-1,1 0 0,-1 0 0,0-1 1,0 1-1,0 0 0,0 0 1,0 0-1,0 0 0,0 0 1,0 0-1,0 0 0,1 0 0,-1 0 1,0 0-1,0 0 0,0 0 1,0 0-1,0-1 0,0 1 0,0 0 1,0 0-1,0 0 0,0 0 0,0 16 44,-6 24 20,-192 743 2,170-685-4,13-41-83,2 0 0,0 15 21,12-70-15,1-1 0,0 1 0,0 0 0,0-1 0,0 1 0,0 0 0,0-1 0,0 1 0,0-1 0,1 1 0,-1 0 0,1-1 0,-1 2 15,1-3-8,-1 0 0,0 1 0,0-1 0,1 0 0,-1 1 0,0-1 1,1 0-1,-1 0 0,0 0 0,1 1 0,-1-1 0,1 0 1,-1 0-1,0 0 0,1 0 0,-1 0 0,1 1 0,-1-1 1,0 0-1,1 0 0,-1 0 0,1 0 0,-1 0 0,0 0 0,1 0 1,-1-1-1,1 1 0,-1 0 0,0 0 0,1 0 0,-1 0 8,5-3-41,0 1 0,-1-1 0,1 0 0,-1 0 0,0 0 0,0-1 0,1 0 41,35-37 13,-2-1 0,-1-2 0,-3-2 0,9-17-13,-15 23 162,-27 39-161,-1 1 1,0-1 0,1 0-1,-1 1 1,1-1 0,-1 1 0,0-1-1,1 1 1,-1-1 0,1 1-1,0-1 1,-1 1 0,1-1 0,-1 1-1,1-1 1,0 1 0,-1 0-1,1 0 1,0-1 0,-1 1-1,1 0-1,-1 0 1,1 0 0,-1 1 0,0-1 0,1 0 0,-1 1 0,0-1 0,0 0 0,1 1 0,-1-1 0,0 1 0,0-1 0,0 0 0,1 1 0,-1-1 0,0 1 0,0-1 0,0 0 0,0 1 0,0-1 0,0 1 0,0-1 0,0 1 0,0-1 0,0 1-1,-5 34 90,-2-6-68,-7 24-7,-1 18-15,13-54-6,0-1 0,1 0 0,0 1-1,1-1 1,1 0 0,3 13 6,-4-29 2,0 0 1,-1 1-1,1-1 1,0 1-1,0-1 1,1 0-1,-1 1 1,0-1-1,0 0 1,0 1-1,0-1 1,0 0-1,0 1 0,0-1 1,1 0-1,-1 1 1,0-1-1,0 0 1,0 1-1,1-1 1,-1 0-1,0 1 1,0-1-1,1 0 0,-1 0 1,0 0-1,1 1 1,-1-1-1,0 0 1,1 0-1,-1 0 1,0 0-1,1 0 1,-1 1-1,0-1 1,1 0-1,-1 0 0,1 0-2,11-11-32,10-25-114,1-8 190,4-10 40,3 2 1,4-4-85,-34 56 1,1-1 0,-1 0 0,1 0 0,-1 0 0,1 0 0,0 0 0,-1 1 0,1-1 1,0 0-1,0 1 0,-1-1 0,1 0 0,0 1 0,0-1 0,0 1 0,0-1 0,0 1 0,0 0 0,0-1-1,-1 1 0,1 1 0,-1-1 0,1 0 1,-1 0-1,0 1 0,1-1 0,-1 0 0,0 1 0,1-1 0,-1 0 0,0 1 0,1-1 1,-1 0-1,0 1 0,0-1 0,1 1 0,-1-1 0,0 1 0,0-1 0,0 0 0,0 1 1,1-1-1,-1 1 0,0-1 0,0 1 0,0-1 0,0 1 0,0 40-2,-2-15-12,0-3-24,1-1 0,1 1 0,2 9 38,-2-31 2,0 0-1,0-1 0,0 1 0,0 0 1,1-1-1,-1 1 0,0-1 1,0 1-1,1 0 0,-1-1 0,0 1 1,1-1-1,-1 1 0,1-1 1,-1 1-1,0-1 0,1 1 0,-1-1 1,1 0-1,-1 1 0,1-1 0,0 0 1,-1 1-1,1-1 0,-1 0 1,1 0-1,0 1 0,-1-1 0,1 0 1,-1 0-1,1 0 0,0 0 1,-1 0-1,1 0 0,0 0 0,-1 0 1,1 0-1,0 0 0,-1 0 0,1 0 1,-1-1-1,1 1 0,0 0 1,-1 0-1,1-1 0,-1 1 0,1 0 1,-1-1-1,1 1 0,0-1-1,31-20 64,-11 2-51,-1 0-1,15-20-12,-18 19-1,0 1 0,1 1 0,16-11 1,-33 29-2,-1-1 0,1 1 1,-1-1-1,1 1 1,0-1-1,-1 1 1,1-1-1,0 1 0,0 0 1,-1-1-1,1 1 1,0 0-1,0-1 0,0 1 1,-1 0-1,1 0 1,0 0-1,0 0 0,0 0 1,-1 0-1,1 0 1,1 0 1,-2 1-2,1-1 0,-1 1 0,1-1 0,-1 1 0,1-1-1,-1 1 1,0-1 0,1 1 0,-1-1 0,0 1 0,1 0 0,-1-1 0,0 1 0,0 0 0,1-1 0,-1 1 0,0 0 0,0-1 0,0 1 0,0 0 0,0 0 2,0 7-17,0 1 1,-1 0-1,0-1 1,-1 4 16,0-1-6,-12 65-20,8-51 0,1 1-1,2 0 0,-1 10 27,4-34-7,0 0 0,0 1 1,0-1-1,0 0 0,0 1 1,1-1-1,-1 0 0,1 1 1,-1-1-1,1 0 0,0 0 1,0 1-1,0-1 0,0 0 1,0 0-1,1 0 0,-1 0 1,1-1-1,-1 1 0,1 0 7,0-1-4,0 0 0,0 0 0,0 0-1,-1-1 1,1 1 0,0 0 0,0-1 0,0 0-1,0 1 1,0-1 0,0 0 0,0 0-1,0 0 1,0-1 0,0 1 0,0 0 0,-1-1-1,1 1 1,0-1 0,0 1 0,0-1-1,0 0 1,-1 0 0,2-1 4,6-3 11,0 0-1,-1-1 1,0 0 0,0 0-1,0-1 1,-1 0-1,0-1 1,5-7-11,12-16 132,12-24-132,-24 37 18,74-119-82,-5-4 0,28-77 64,-84 161-35,11-36 35,-30 74 20,-1 0 1,0-1-1,-2 0 0,0 0 0,-1 0 0,-1 0 0,-1-1-20,0 20 4,1 1 0,-1-1 0,0 1 0,0-1 0,0 1-1,0-1 1,0 1 0,0-1 0,-1 0 0,1 1 0,0-1-1,0 1 1,0-1 0,0 1 0,-1-1 0,1 1 0,0-1 0,0 1-1,-1 0 1,1-1 0,0 1 0,-1-1 0,1 1 0,0 0-1,-1-1 1,1 1 0,-1 0 0,0-1-4,1 1-2,-1 0 1,0 0-1,0 1 1,1-1-1,-1 0 1,0 0-1,1 1 1,-1-1-1,0 0 1,0 1-1,1-1 1,-1 1-1,1-1 1,-1 0-1,0 1 1,1 0-1,-1-1 0,1 1 2,-27 33-128,24-30 134,-32 50-317,2 2-1,3 1 1,-24 61 311,17-20 40,4 1 0,3 8-40,18-62-250,1 0-1,3 1 0,2 1 1,0 31 250,10-49-372,-4-28 371,0-1 1,0 1 0,0-1 0,1 1 0,-1-1-1,0 0 1,0 1 0,0-1 0,1 1 0,-1-1-1,0 0 1,0 1 0,1-1 0,-1 0 0,0 1-1,1-1 1,-1 0 0,1 0 0,-1 1 0,0-1-1,1 0 1,-1 0 0,1 0 0,-1 1 0,0-1-1,1 0 1,-1 0 0,1 0 0,-1 0 0,1 0-1,-1 0 1,1 0 0,-1 0 0,1 0 0,-1 0-1,1 0 1,-1 0 0,0 0 0,1 0 0,-1-1-1,1 1 1,-1 0 0,1 0 0,-1 0 0,0-1-1,1 1 1,-1 0 0,0-1 0,1 1 0,-1 0-1,0-1 1,1 1 0,-1 0 0,0-1 0,0 1-1,1 0 1,-1-1 0,0 1 0,0-1 0,14-16-79,-1-1-1,-1 0 1,0-1 0,-1 0 0,7-19 79,-2 5-180,12-18 180,-27 50-12,-1 0 1,1 0-1,-1 0 1,1 1-1,0-1 1,-1 0-1,1 0 1,0 1-1,-1-1 1,1 0-1,0 1 1,0-1-1,0 1 1,0-1-1,0 1 0,0-1 1,-1 1-1,2 0 12,-2 0-4,1 0 0,-1 0 0,1 0 0,-1 0-1,1 0 1,-1 0 0,1 0 0,-1 0-1,1 0 1,-1 1 0,1-1 0,-1 0 0,1 0-1,-1 1 1,0-1 0,1 0 0,-1 1-1,1-1 1,-1 0 0,0 1 0,1-1 0,-1 0-1,0 1 1,1 0 4,0 1 6,0 1 0,1-1 1,-1 1-1,0 0 0,-1 0 0,1-1 0,0 1 0,-1 0 1,0 0-1,1 0 0,-1 0 0,0 1-6,-11 77 25,8-64-26,0 1 1,1-1-1,0 1 1,2-1 0,0 1-1,1 0 1,0-1-1,2 3 1,-3-18 20,1-1-1,-1 1 0,0-1 0,1 1 0,-1-1 0,1 1 0,-1-1 0,1 1 1,0-1-1,0 1 0,0-1 0,0 0 0,0 1 0,0-1 0,0 0 1,0 0-1,0 0 0,0 0 0,1 0 0,-1 0 0,0 0 0,1 0 0,-1-1 1,0 1-1,1 0 0,-1-1 0,1 1 0,0-1 0,-1 0 0,1 1 0,-1-1 1,1 0-1,0 0 0,-1 0 0,1 0 0,-1 0 0,1 0 0,-1-1 1,1 1-1,0 0 0,-1-1 0,1 1 0,-1-1 0,1 0 0,-1 0 0,1 0-19,5-3 138,1 1 0,-1-2 0,-1 1 0,1-1 0,-1 0 0,0-1 0,0 1 0,4-6-138,24-36-196,-1-1 0,-3-2 0,21-48 196,4-4 524,-30 57-377,69-116-20,-72 127 17,2 0-1,1 2 0,16-14-143,-39 43-7,1 0 0,0 0 0,0 1 0,0-1 0,0 1 0,0 0 0,0 0 0,1 0 0,-1 1 0,0-1 0,1 1 0,0-1 0,1 1 7,-4 1-7,1 0 1,-1 0-1,1 0 1,-1 0-1,1 0 1,-1 1-1,1-1 1,-1 0-1,1 1 1,-1-1-1,1 1 1,-1 0 0,0-1-1,1 1 1,-1 0-1,0 0 1,0 0-1,0 0 1,0 0-1,0 0 1,0 0-1,0 0 1,0 0-1,0 1 1,0-1-1,0 0 1,-1 1 0,1-1-1,0 0 1,-1 1-1,0-1 1,1 2 6,3 10-4,0 0 0,-1 1 1,0 0-1,-1-1 0,-1 1 1,0 12 3,-2 26-10,-3 11 10,3-44-11,-13 114 192,-6-1 1,-11 25-182,29-142 62,2-15-61,0 0 0,0 0 0,0 0 0,0 1 0,0-1-1,0 0 1,0 0 0,0 0 0,0 0 0,0 0 0,0 0-1,0 0 1,0 0 0,0 0 0,0 0 0,1 0 0,-1 0-1,0 0 1,0 0 0,0 1 0,0-1 0,0 0 0,0 0 0,0 0-1,0 0 1,0 0 0,0 0 0,0 0 0,0 0 0,0 0-1,1 0 1,-1 0 0,0 0 0,0 0 0,0 0 0,0 0-1,0 0 1,0 0 0,0 0 0,0 0 0,0 0 0,0 0 0,0 0-1,1 0 1,-1-1 0,0 1 0,0 0 0,0 0 0,0 0-1,0 0 1,0 0 0,0 0 0,0 0 0,0 0 0,0 0-1,0 0 1,0 0 0,0 0 0,0 0 0,0 0 0,0 0 0,0-1-1,0 1 1,0 0 0,0 0-1,14-21 53,15-45 111,17-60-164,-14 37 71,30-68-14,44-72-57,-58 137 24,4 2-1,4 3 1,9-5-24,-60 85-7,29-34-64,-31 38 70,-1 0 0,2 0 1,-1 1-1,0-1 0,0 1 0,1 0 1,0 0-1,-1 0 0,1 0 1,0 0 0,-3 2 3,0-1 1,0 1-1,0 0 1,0 0 0,0 0-1,-1-1 1,1 1-1,0 0 1,0 0-1,0 0 1,0 1-1,0-1 1,-1 0 0,1 0-1,0 0 1,0 1-1,0-1 1,0 0-1,-1 1 1,1-1 0,0 1-1,0-1 1,-1 1-1,1-1 1,0 1-1,-1-1 1,1 1 0,0 0-1,-1-1 1,1 1-1,-1 0 1,1-1-1,-1 1 1,0 0 0,1 0-1,-1 0 1,0-1-1,1 2-3,1 4 16,-1 0-1,0 0 1,0 0-1,0 0 1,0 4-16,0 26 6,-2 0 0,-1-1 0,-2 1-1,-1 1-5,-32 148-4,25-131 6,-14 52-2,-5-1 0,-18 35 0,41-118-40,-11 26-46,2 2-1,-8 41 87,25-90-6,-1 0 1,1 0-1,0 1 0,-1-1 0,1 0 1,0 1-1,0-1 0,0 0 0,0 0 1,0 1-1,0-1 0,0 0 0,0 0 1,1 1-1,-1-1 0,0 0 0,1 0 1,-1 1-1,1-1 0,-1 0 0,1 0 1,0 0-1,0 1 6,0-2-6,0 0 1,0 1-1,0-1 0,0 0 1,0 0-1,0 1 1,0-1-1,0 0 0,0 0 1,0 0-1,0 0 0,0 0 1,0 0-1,0-1 0,0 1 1,0 0-1,0 0 1,0-1-1,0 1 0,0-1 1,0 1-1,0-1 6,6-3-18,0 0-1,0 0 1,0-1 0,-1 0 0,1 0-1,-1-1 1,1-1 18,10-15-54,0-1 0,-1-1 0,-1-1 0,-1 0 1,10-25 53,-5 10-8,79-163 87,-5 6 98,98-149-177,-187 340 22,0 0 0,1 0 0,-1 0 1,1 1-1,0 0 0,2-2-22,-6 6 2,0 1 0,-1-1 0,1 1 0,0-1 0,0 1 0,-1-1 0,1 1 0,0-1 0,0 1-1,0 0 1,-1-1 0,1 1 0,0 0 0,0 0 0,0 0 0,0 0 0,0-1 0,0 1 0,-1 0 0,1 1 0,0-1 0,0 0 0,0 0 0,0 0 0,0 0 0,0 1 0,-1-1 0,1 0 0,0 1-1,0-1 1,0 1 0,-1-1 0,1 1 0,0-1 0,-1 1 0,1 0 0,0-1 0,-1 1 0,1 0 0,-1-1 0,1 1 0,-1 0 0,1 0 0,-1-1 0,0 1 0,1 0 0,-1 0 0,0 0 0,0 0-1,1-1 1,-1 1 0,0 1-2,1 3 4,1 0-1,-1 0 1,0 1 0,-1-1-1,1 1 1,-1-1-1,0 1 1,-1-1-1,1 2-3,-11 53 96,-6-1-36,-2-1-1,-2-1 0,-10 14-59,-1 4 78,-15 36 59,-53 136-29,77-184-49,4 1 0,-11 62-59,28-118 3,1 1-1,0-1 1,0 1 0,1 0-1,0 0 1,0-1 0,1 1-1,2 7-2,-3-15-1,0 0 0,0 0 0,0 0 0,1 0-1,-1 0 1,1 0 0,-1 0 0,1 0 0,-1 0 0,1-1-1,-1 1 1,1 0 0,0 0 0,-1 0 0,1-1 0,0 1-1,0 0 1,0-1 0,0 1 0,0 0 0,-1-1-1,1 1 1,0-1 0,0 0 0,1 1 1,0-1-5,-1 0 0,1 0 0,0 0 0,0 0 1,0 0-1,-1 0 0,1-1 0,0 1 0,0-1 0,0 1 0,-1-1 0,1 0 1,0 0-1,-1 1 5,9-6-34,0 0 1,-1-1-1,0 0 1,5-6 33,-12 12-3,28-27 34,-1-2 0,-1-1 1,11-18-32,67-105 12,-139 213-12,2 1 0,-2 12 0,16-33 0,13-32 0,1-1 0,1-1 0,-1 1 0,1 0 0,0 0 0,0 0 0,1 1 0,-1-1 0,1 0 0,0 6 0,1-11 1,0 0 0,0-1-1,0 1 1,0-1 0,0 1-1,1-1 1,-1 1 0,0 0-1,0-1 1,0 1 0,0-1-1,1 1 1,-1-1 0,0 1-1,0-1 1,1 1 0,-1-1-1,0 1 1,1-1 0,-1 1-1,1-1 1,-1 0 0,1 1-1,-1-1 1,1 0 0,-1 1-1,1-1 1,-1 0 0,1 0-1,-1 1 0,2-1 4,-1 0 0,1 0-1,-1 0 1,0 0 0,1 0-1,-1 0 1,1 0 0,-1-1-1,0 1 1,1 0 0,-1-1-1,2 0-3,3-2 13,0 1 0,-1-2 0,1 1 0,0-1-1,3-3-12,17-18 72,-1-1-1,-2-1 1,12-17-72,0 0 41,-34 43-40,-1 0 0,0 1 0,1-1 0,-1 1-1,0-1 1,1 1 0,-1-1 0,1 1 0,-1-1 0,1 1-1,-1 0 1,1-1 0,-1 1 0,1 0 0,0-1 0,-1 1-1,1 0 1,-1 0 0,1-1 0,0 1 0,-1 0 0,1 0-1,0 0 1,0 0-1,-1 0 2,0 1 0,1-1 1,-1 0-1,0 1 0,1-1 0,-1 1 0,0-1 0,1 1 0,-1-1 0,0 1 0,0-1 0,1 1 1,-1-1-1,0 1 0,0-1 0,0 1 0,0 0 0,0-1 0,0 1 0,0-1 0,0 1-2,-3 38 64,-5-5-64,3-18 0,2 0 0,0 0 0,0 0 0,2 0 0,0 15 0,1-29 1,0-1 0,0 0 0,0 0 0,0 0 0,0 1 0,0-1 0,1 0 0,-1 0-1,0 0 1,1 1 0,-1-1 0,1 0 0,0 0 0,-1 0 0,1 0 0,0 0 0,-1 0 0,1 0 0,0-1-1,0 1 1,0 0 0,1 0-1,-1 0 3,0-1-1,0 0 0,0 1 1,0-1-1,1 0 0,-1 0 1,0 0-1,0 0 0,0 0 0,0 0 1,1-1-1,-1 1 0,0 0 1,0 0-1,0-1 0,0 1 1,0-1-1,0 1 0,0-1-2,5-2 9,0-1 1,-1 1-1,0-1 0,0 0 0,0 0 0,-1-1 0,5-4-9,20-30-1,-1-1-1,-1-2 0,-2-1 2,64-133 27,93-263 208,-131 308-108,-34 86-8,-3 7 124,-25 75-114,-83 210 148,-51 82-277,139-316 0,-82 189 0,74-162 0,1 0 0,1 1 0,3 1 0,1 2 0,5-28-21,2 0 0,0-1-1,1 9 22,0-20-4,0-1 0,1 1 0,-1 0 0,1 0 0,0-1 0,0 1 0,0-1 0,0 1 0,0 0 0,1-1 0,0 0 0,0 1 0,0-1 0,0 0 0,0 0 0,2 2 4,-2-4 0,-1 0 0,1-1 0,0 1 0,-1 0 0,1 0 0,0-1 0,-1 1 0,1-1 0,0 1 0,0-1 0,0 0 0,-1 1 0,1-1 0,0 0 0,0 0 0,0-1 0,0 1 0,-1 0 0,1 0 0,0-1 0,0 1 0,-1-1 0,1 0 0,0 0 0,-1 1 0,1-1 0,0 0 0,-1 0 0,1 0 0,-1-1 0,1 0 0,8-6 0,0 0 0,-1-1 0,0 0 0,2-3 0,-7 7 0,20-24 0,-1-1 0,-1-1 0,15-30 0,46-102 0,-70 133 0,-9 19 0,-8 14 0,-6 12 0,1 1 0,0 1 0,0-1 0,-2 12 0,-25 72 0,35-95 0,-20 67 0,20-65 0,-1 1 0,2 0 0,-1 0 0,1-1 0,0 1 0,0 0 0,1 0 0,0 1 0,-1-8 0,0 1 0,1-1 0,-1 0 0,0 0 0,0 0 0,1 0 0,-1 0 0,1 0 0,-1 0 0,1 0 0,-1 0 0,1 0 0,0 0 0,-1 0 0,1 0 0,0-1 0,0 1 0,-1 0 0,1 0 0,0-1 0,0 1 0,0-1 0,0 1 0,0-1 0,1 1 0,-1-1 0,1 0 0,-1 0 0,1 0 0,-1 0 0,1 0 0,-1 0 0,1 0 0,-1-1 0,1 1 0,-1-1 0,1 1 0,-1-1 0,1 0 0,-1 1 0,0-1 0,1 0 0,5-4 0,0-1 0,0 1 0,-1-1 0,1 0 0,-1-1 0,0 0 0,22-31-1,-2-2-1,-2 0 0,3-11 2,-2 5 13,2 0 1,10-10-14,-25 45 67,-12 10-66,0 1 0,0 0 0,0 0 0,1 0 0,-1 0 0,0 0-1,0 0 1,0 0 0,0 0 0,1 0 0,-1 0 0,0 0 0,0-1-1,0 1 1,1 0 0,-1 0 0,0 0 0,0 0 0,0 0 0,0 0-1,1 1 1,-1-1 0,0 0 0,0 0 0,0 0 0,1 0 0,-1 0-1,0 0 1,0 0 0,0 0 0,0 0 0,0 0 0,1 1 0,-1-1-1,0 0 1,0 0 0,0 0-1,1 2 2,-1-1 0,0 1 0,0-1 0,0 1 0,1-1-1,-1 1 1,-1-1 0,1 1 0,0-1 0,0 1 0,-1-1 0,1 1 0,0-1 0,-1 1 0,0 0-2,-5 17 81,-12 36 64,1 7-145,13-45 19,1 0 0,1 0 0,0 0 1,1 0-1,1 1 0,1 0-19,-1-12 4,1-1 0,0 1-1,0-1 1,0 1 0,1-1 0,0 0 0,1 3-4,-2-6-1,-1-1 1,1 0 0,-1 0 0,1 0 0,0 0 0,0 0 0,-1 0-1,1 0 1,0 0 0,0-1 0,0 1 0,0 0 0,0 0 0,0-1-1,0 1 1,0 0 0,0-1 0,0 1 0,0-1 0,0 0-1,1 1 1,-1-1 0,0 0 0,0 0 0,1 1 0,-1-1 0,0 0-1,0 0 1,0 0 0,1-1 0,-1 1 0,0 0 0,0 0 0,0-1-1,1 1 1,-1-1 0,4-1 8,1-1 0,-1 0 0,0 0 0,0-1 0,0 1 0,0-1 0,-1 0-1,1-1 1,-1 1 0,2-3-8,38-55 130,-31 42-104,38-63-3,11-28-23,0-1 233,-48 91-212,-14 21-21,0 0 0,0 0 0,0 0 0,0-1 0,0 1 0,0 0 0,0 0 0,0 0 0,0 0 0,0 0 0,0 0 0,1 0 0,-1-1 0,0 1 0,0 0 0,0 0 0,0 0 0,0 0 0,0 0 0,1 0 0,-1 0 0,0 0 0,0 0 0,0 0 0,0 0 0,0 0 0,1 0 0,-1 0 0,0 0 0,0 0 0,0 0 0,0 0 0,0 0 0,1 0 0,-1 0 0,0 0 0,0 0 0,0 0 0,0 0 0,0 0 0,0 0 0,1 0 0,-1 0 0,0 1 0,0-1 0,0 0 0,0 0 0,0 0 0,0 0 0,0 0 0,0 0 0,0 0 0,1 1 0,-1-1 0,0 0 0,0 0 0,0 0 0,0 0 0,0 0 0,0 0 0,0 1 0,0-1 0,0 0 0,0 0 0,0 0 0,0 0 0,0 1 0,0 3 4,1 1 1,-1 0-1,0-1 0,0 1 0,-1 0 1,1-1-1,-1 1 0,0-1 0,0 1-4,-16 49 66,5-17-42,-14 65 77,-9 35 54,35-136-153,-1 0 1,1 0-1,-1 0 0,1 0 0,0 0 1,-1 0-1,1 0 0,0 0 0,0 1 0,0-1 1,0 0-1,0 0 0,0 0 0,0 0 1,0 0-1,0 0 0,0 0 0,1 1-2,0-2 4,-1 0 1,1 0-1,-1-1 0,1 1 0,0 0 0,-1 0 1,1 0-1,-1-1 0,1 1 0,-1 0 0,1 0 1,-1-1-1,1 1 0,-1-1 0,1 1 0,-1 0 0,1-1 1,-1 1-1,0-1 0,1 1 0,-1-1-4,28-34 128,4-4-106,2 1-1,1 2 0,2 1 1,8-4-22,16-15 42,-1-4-42,89-107-128,-8-6 0,28-56 128,-162 218-453,-1-1-1,0 0 1,0 0-1,-1-1 1,0 0 453,-4 8-396,0 1 0,0-1 0,-1 1 0,1-1 1,-1 0-1,1 0 0,-1 1 0,0-1 1,0 0-1,0 1 0,0-1 0,-1 0 1,1 0-1,-1 1 0,0-1 0,0 0 0,1 1 1,-2-1-1,1 1 0,0-1 0,0 1 1,-1 0-1,0-1 396,-22-18-6421,-1 1 2581</inkml:trace>
  <inkml:trace contextRef="#ctx0" brushRef="#br0" timeOffset="360.159">3432 688 23423,'23'3'0,"16"0"384,33-6 0,29-7 0,67-15 128,53-10-384,19-2 128,31-1-128,2 8 128,11 3-512,-20 13 128,-9 8-3840,-30 10 0,-24 6-2943,-34 11-1,2-2 6272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1717-F979-4A6A-AA0A-FDE7C1110DD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CD3EC18-D51A-4C2C-BC22-82B5182C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, Computer Science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 Reimer</dc:creator>
  <dc:description/>
  <cp:lastModifiedBy>Mark Matas</cp:lastModifiedBy>
  <cp:revision>2</cp:revision>
  <dcterms:created xsi:type="dcterms:W3CDTF">2019-11-15T01:20:00Z</dcterms:created>
  <dcterms:modified xsi:type="dcterms:W3CDTF">2019-11-15T0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Montana, Computer Sci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